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75"/>
        <w:tblW w:w="11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9"/>
        <w:gridCol w:w="1769"/>
        <w:gridCol w:w="1906"/>
        <w:gridCol w:w="1959"/>
        <w:gridCol w:w="1902"/>
        <w:gridCol w:w="2116"/>
      </w:tblGrid>
      <w:tr w:rsidR="004963CF" w:rsidTr="00297D38">
        <w:trPr>
          <w:trHeight w:val="1431"/>
        </w:trPr>
        <w:tc>
          <w:tcPr>
            <w:tcW w:w="1939" w:type="dxa"/>
            <w:tcBorders>
              <w:bottom w:val="single" w:sz="12" w:space="0" w:color="auto"/>
            </w:tcBorders>
            <w:shd w:val="solid" w:color="EFF9CB" w:themeColor="accent1" w:themeTint="33" w:fill="auto"/>
          </w:tcPr>
          <w:p w:rsidR="00560AD0" w:rsidRPr="00157A00" w:rsidRDefault="00560AD0" w:rsidP="005C6068">
            <w:pPr>
              <w:jc w:val="center"/>
              <w:rPr>
                <w:b/>
                <w:sz w:val="28"/>
              </w:rPr>
            </w:pPr>
          </w:p>
          <w:p w:rsidR="00560AD0" w:rsidRDefault="00560AD0" w:rsidP="005C6068">
            <w:pPr>
              <w:jc w:val="center"/>
              <w:rPr>
                <w:b/>
                <w:sz w:val="28"/>
              </w:rPr>
            </w:pPr>
          </w:p>
          <w:p w:rsidR="00560AD0" w:rsidRDefault="00560AD0" w:rsidP="005C6068">
            <w:pPr>
              <w:jc w:val="center"/>
              <w:rPr>
                <w:b/>
                <w:sz w:val="28"/>
              </w:rPr>
            </w:pPr>
          </w:p>
          <w:p w:rsidR="00560AD0" w:rsidRPr="00ED6054" w:rsidRDefault="00560AD0" w:rsidP="00560AD0">
            <w:pPr>
              <w:jc w:val="center"/>
              <w:rPr>
                <w:sz w:val="28"/>
              </w:rPr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shd w:val="solid" w:color="EFF9CB" w:themeColor="accent1" w:themeTint="33" w:fill="auto"/>
          </w:tcPr>
          <w:p w:rsidR="00560AD0" w:rsidRPr="005C6068" w:rsidRDefault="00560AD0" w:rsidP="005C6068">
            <w:pPr>
              <w:tabs>
                <w:tab w:val="left" w:pos="5130"/>
                <w:tab w:val="left" w:pos="5310"/>
              </w:tabs>
              <w:jc w:val="center"/>
              <w:rPr>
                <w:b/>
                <w:i/>
                <w:sz w:val="28"/>
              </w:rPr>
            </w:pPr>
            <w:r w:rsidRPr="005C6068">
              <w:rPr>
                <w:b/>
                <w:i/>
                <w:sz w:val="28"/>
              </w:rPr>
              <w:t>Depart GPH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shd w:val="clear" w:color="auto" w:fill="EFF9CB" w:themeFill="accent1" w:themeFillTint="33"/>
          </w:tcPr>
          <w:p w:rsidR="00560AD0" w:rsidRPr="005C6068" w:rsidRDefault="00560AD0" w:rsidP="005C6068">
            <w:pPr>
              <w:jc w:val="center"/>
              <w:rPr>
                <w:b/>
                <w:i/>
                <w:sz w:val="28"/>
              </w:rPr>
            </w:pPr>
            <w:r w:rsidRPr="005C6068">
              <w:rPr>
                <w:b/>
                <w:i/>
                <w:sz w:val="28"/>
              </w:rPr>
              <w:t>Depart G</w:t>
            </w:r>
            <w:r>
              <w:rPr>
                <w:b/>
                <w:i/>
                <w:sz w:val="28"/>
              </w:rPr>
              <w:t xml:space="preserve">olf </w:t>
            </w:r>
            <w:r w:rsidRPr="005C6068">
              <w:rPr>
                <w:b/>
                <w:i/>
                <w:sz w:val="28"/>
              </w:rPr>
              <w:t>C</w:t>
            </w:r>
            <w:r>
              <w:rPr>
                <w:b/>
                <w:i/>
                <w:sz w:val="28"/>
              </w:rPr>
              <w:t>ourse</w:t>
            </w:r>
          </w:p>
        </w:tc>
        <w:tc>
          <w:tcPr>
            <w:tcW w:w="1959" w:type="dxa"/>
            <w:tcBorders>
              <w:bottom w:val="single" w:sz="12" w:space="0" w:color="auto"/>
            </w:tcBorders>
            <w:shd w:val="clear" w:color="auto" w:fill="EFF9CB" w:themeFill="accent1" w:themeFillTint="33"/>
          </w:tcPr>
          <w:p w:rsidR="00560AD0" w:rsidRPr="005C6068" w:rsidRDefault="00560AD0" w:rsidP="005C6068">
            <w:pPr>
              <w:jc w:val="center"/>
              <w:rPr>
                <w:b/>
                <w:i/>
                <w:sz w:val="28"/>
              </w:rPr>
            </w:pPr>
            <w:r w:rsidRPr="005C6068">
              <w:rPr>
                <w:b/>
                <w:i/>
                <w:sz w:val="28"/>
              </w:rPr>
              <w:t>Arrive MDS</w:t>
            </w:r>
          </w:p>
        </w:tc>
        <w:tc>
          <w:tcPr>
            <w:tcW w:w="1902" w:type="dxa"/>
            <w:tcBorders>
              <w:bottom w:val="single" w:sz="12" w:space="0" w:color="auto"/>
            </w:tcBorders>
            <w:shd w:val="clear" w:color="auto" w:fill="EFF9CB" w:themeFill="accent1" w:themeFillTint="33"/>
          </w:tcPr>
          <w:p w:rsidR="00560AD0" w:rsidRPr="005C6068" w:rsidRDefault="00560AD0" w:rsidP="005C6068">
            <w:pPr>
              <w:jc w:val="center"/>
              <w:rPr>
                <w:b/>
                <w:i/>
                <w:sz w:val="28"/>
              </w:rPr>
            </w:pPr>
            <w:r w:rsidRPr="005C6068">
              <w:rPr>
                <w:b/>
                <w:i/>
                <w:sz w:val="28"/>
              </w:rPr>
              <w:t>Depart MDS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shd w:val="clear" w:color="auto" w:fill="EFF9CB" w:themeFill="accent1" w:themeFillTint="33"/>
          </w:tcPr>
          <w:p w:rsidR="00560AD0" w:rsidRPr="005C6068" w:rsidRDefault="00560AD0" w:rsidP="005C6068">
            <w:pPr>
              <w:jc w:val="center"/>
              <w:rPr>
                <w:b/>
                <w:i/>
                <w:sz w:val="28"/>
              </w:rPr>
            </w:pPr>
            <w:r w:rsidRPr="005C6068">
              <w:rPr>
                <w:b/>
                <w:i/>
                <w:sz w:val="28"/>
              </w:rPr>
              <w:t xml:space="preserve">Arrive @ George </w:t>
            </w:r>
          </w:p>
          <w:p w:rsidR="00560AD0" w:rsidRPr="005C6068" w:rsidRDefault="00560AD0" w:rsidP="005C6068">
            <w:pPr>
              <w:jc w:val="center"/>
              <w:rPr>
                <w:b/>
                <w:i/>
                <w:sz w:val="28"/>
              </w:rPr>
            </w:pPr>
            <w:r w:rsidRPr="005C6068">
              <w:rPr>
                <w:b/>
                <w:i/>
                <w:sz w:val="28"/>
              </w:rPr>
              <w:t>Pearl Hall*</w:t>
            </w:r>
          </w:p>
        </w:tc>
      </w:tr>
      <w:tr w:rsidR="0080732C" w:rsidTr="00297D38">
        <w:trPr>
          <w:trHeight w:val="443"/>
        </w:trPr>
        <w:tc>
          <w:tcPr>
            <w:tcW w:w="193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A2B170" w:themeColor="accent6" w:fill="auto"/>
          </w:tcPr>
          <w:p w:rsidR="0080732C" w:rsidRPr="006C1153" w:rsidRDefault="0080732C" w:rsidP="0080732C">
            <w:pPr>
              <w:jc w:val="center"/>
              <w:rPr>
                <w:b/>
                <w:sz w:val="28"/>
              </w:rPr>
            </w:pPr>
          </w:p>
          <w:p w:rsidR="006C1153" w:rsidRDefault="006C1153" w:rsidP="0080732C">
            <w:pPr>
              <w:jc w:val="center"/>
              <w:rPr>
                <w:b/>
                <w:sz w:val="28"/>
              </w:rPr>
            </w:pPr>
          </w:p>
          <w:p w:rsidR="0080732C" w:rsidRPr="006C1153" w:rsidRDefault="00A35354" w:rsidP="00A3535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bookmarkStart w:id="0" w:name="_GoBack"/>
            <w:bookmarkEnd w:id="0"/>
            <w:r w:rsidR="0080732C" w:rsidRPr="006C1153">
              <w:rPr>
                <w:b/>
                <w:sz w:val="28"/>
              </w:rPr>
              <w:t>Monday</w:t>
            </w: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:rsidR="0080732C" w:rsidRDefault="00DA498B" w:rsidP="0080732C">
            <w:pPr>
              <w:jc w:val="center"/>
            </w:pPr>
            <w:r>
              <w:rPr>
                <w:sz w:val="28"/>
              </w:rPr>
              <w:t>8:</w:t>
            </w:r>
            <w:r w:rsidR="00927DEA">
              <w:rPr>
                <w:sz w:val="28"/>
              </w:rPr>
              <w:t>30</w:t>
            </w:r>
            <w:r>
              <w:rPr>
                <w:sz w:val="28"/>
              </w:rPr>
              <w:t>a</w:t>
            </w:r>
            <w:r w:rsidR="0080732C">
              <w:rPr>
                <w:sz w:val="28"/>
              </w:rPr>
              <w:t>m</w:t>
            </w:r>
          </w:p>
        </w:tc>
        <w:tc>
          <w:tcPr>
            <w:tcW w:w="1906" w:type="dxa"/>
          </w:tcPr>
          <w:p w:rsidR="0080732C" w:rsidRDefault="00DA498B" w:rsidP="0080732C">
            <w:pPr>
              <w:jc w:val="center"/>
            </w:pPr>
            <w:r>
              <w:rPr>
                <w:sz w:val="28"/>
              </w:rPr>
              <w:t>8</w:t>
            </w:r>
            <w:r w:rsidR="0080732C">
              <w:rPr>
                <w:sz w:val="28"/>
              </w:rPr>
              <w:t>:</w:t>
            </w:r>
            <w:r>
              <w:rPr>
                <w:sz w:val="28"/>
              </w:rPr>
              <w:t>4</w:t>
            </w:r>
            <w:r w:rsidR="00927DEA">
              <w:rPr>
                <w:sz w:val="28"/>
              </w:rPr>
              <w:t>5</w:t>
            </w:r>
            <w:r w:rsidR="0080732C">
              <w:rPr>
                <w:sz w:val="28"/>
              </w:rPr>
              <w:t>am</w:t>
            </w:r>
            <w:r w:rsidR="00164EEE">
              <w:rPr>
                <w:sz w:val="28"/>
              </w:rPr>
              <w:t>*</w:t>
            </w:r>
          </w:p>
        </w:tc>
        <w:tc>
          <w:tcPr>
            <w:tcW w:w="1959" w:type="dxa"/>
          </w:tcPr>
          <w:p w:rsidR="0080732C" w:rsidRDefault="00B66952" w:rsidP="0080732C">
            <w:pPr>
              <w:jc w:val="center"/>
            </w:pPr>
            <w:r>
              <w:rPr>
                <w:sz w:val="28"/>
              </w:rPr>
              <w:t>8:55</w:t>
            </w:r>
            <w:r w:rsidR="0080732C">
              <w:rPr>
                <w:sz w:val="28"/>
              </w:rPr>
              <w:t>am*</w:t>
            </w:r>
          </w:p>
        </w:tc>
        <w:tc>
          <w:tcPr>
            <w:tcW w:w="1902" w:type="dxa"/>
          </w:tcPr>
          <w:p w:rsidR="0080732C" w:rsidRDefault="00927DEA" w:rsidP="00BC172A">
            <w:r>
              <w:rPr>
                <w:sz w:val="28"/>
              </w:rPr>
              <w:t xml:space="preserve">   </w:t>
            </w:r>
            <w:r w:rsidR="007C2E8C">
              <w:rPr>
                <w:sz w:val="28"/>
              </w:rPr>
              <w:t xml:space="preserve">  </w:t>
            </w:r>
            <w:r>
              <w:rPr>
                <w:sz w:val="28"/>
              </w:rPr>
              <w:t>8:55</w:t>
            </w:r>
            <w:r w:rsidR="0080732C">
              <w:rPr>
                <w:sz w:val="28"/>
              </w:rPr>
              <w:t>am**</w:t>
            </w:r>
          </w:p>
        </w:tc>
        <w:tc>
          <w:tcPr>
            <w:tcW w:w="2116" w:type="dxa"/>
          </w:tcPr>
          <w:p w:rsidR="0080732C" w:rsidRPr="00A67526" w:rsidRDefault="00A67526" w:rsidP="0080732C">
            <w:pPr>
              <w:jc w:val="center"/>
              <w:rPr>
                <w:sz w:val="28"/>
                <w:szCs w:val="28"/>
              </w:rPr>
            </w:pPr>
            <w:r w:rsidRPr="00A67526">
              <w:rPr>
                <w:sz w:val="28"/>
                <w:szCs w:val="28"/>
              </w:rPr>
              <w:t>---------</w:t>
            </w:r>
          </w:p>
        </w:tc>
      </w:tr>
      <w:tr w:rsidR="0080732C" w:rsidTr="00297D38">
        <w:trPr>
          <w:trHeight w:val="443"/>
        </w:trPr>
        <w:tc>
          <w:tcPr>
            <w:tcW w:w="193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2B170" w:themeColor="accent6" w:fill="auto"/>
          </w:tcPr>
          <w:p w:rsidR="0080732C" w:rsidRPr="006C1153" w:rsidRDefault="0080732C" w:rsidP="0080732C">
            <w:pPr>
              <w:rPr>
                <w:b/>
              </w:rPr>
            </w:pP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:rsidR="0080732C" w:rsidRDefault="004E444D" w:rsidP="00927DEA">
            <w:pPr>
              <w:jc w:val="center"/>
            </w:pPr>
            <w:r>
              <w:rPr>
                <w:sz w:val="28"/>
              </w:rPr>
              <w:t xml:space="preserve"> </w:t>
            </w:r>
            <w:r w:rsidR="005F21BC">
              <w:rPr>
                <w:sz w:val="28"/>
              </w:rPr>
              <w:t>-------</w:t>
            </w:r>
            <w:r w:rsidR="00A67526">
              <w:rPr>
                <w:sz w:val="28"/>
              </w:rPr>
              <w:t>--</w:t>
            </w:r>
          </w:p>
        </w:tc>
        <w:tc>
          <w:tcPr>
            <w:tcW w:w="1906" w:type="dxa"/>
          </w:tcPr>
          <w:p w:rsidR="0080732C" w:rsidRDefault="006C1153" w:rsidP="00950CE1">
            <w:pPr>
              <w:jc w:val="center"/>
            </w:pPr>
            <w:r>
              <w:rPr>
                <w:sz w:val="28"/>
              </w:rPr>
              <w:t>1</w:t>
            </w:r>
            <w:r w:rsidR="00927DEA">
              <w:rPr>
                <w:sz w:val="28"/>
              </w:rPr>
              <w:t>1</w:t>
            </w:r>
            <w:r>
              <w:rPr>
                <w:sz w:val="28"/>
              </w:rPr>
              <w:t>:1</w:t>
            </w:r>
            <w:r w:rsidR="0044298D">
              <w:rPr>
                <w:sz w:val="28"/>
              </w:rPr>
              <w:t>5</w:t>
            </w:r>
            <w:r w:rsidR="00927DEA">
              <w:rPr>
                <w:sz w:val="28"/>
              </w:rPr>
              <w:t>a</w:t>
            </w:r>
            <w:r w:rsidR="0080732C">
              <w:rPr>
                <w:sz w:val="28"/>
              </w:rPr>
              <w:t>m</w:t>
            </w:r>
            <w:r w:rsidR="00164EEE">
              <w:rPr>
                <w:sz w:val="28"/>
              </w:rPr>
              <w:t>*</w:t>
            </w:r>
          </w:p>
        </w:tc>
        <w:tc>
          <w:tcPr>
            <w:tcW w:w="1959" w:type="dxa"/>
          </w:tcPr>
          <w:p w:rsidR="0080732C" w:rsidRDefault="00927DEA" w:rsidP="00950CE1">
            <w:pPr>
              <w:jc w:val="center"/>
            </w:pPr>
            <w:r>
              <w:rPr>
                <w:sz w:val="28"/>
              </w:rPr>
              <w:t>11:30</w:t>
            </w:r>
            <w:r w:rsidR="00D05762">
              <w:rPr>
                <w:sz w:val="28"/>
              </w:rPr>
              <w:t>p</w:t>
            </w:r>
            <w:r w:rsidR="0080732C">
              <w:rPr>
                <w:sz w:val="28"/>
              </w:rPr>
              <w:t>m*</w:t>
            </w:r>
          </w:p>
        </w:tc>
        <w:tc>
          <w:tcPr>
            <w:tcW w:w="1902" w:type="dxa"/>
          </w:tcPr>
          <w:p w:rsidR="0080732C" w:rsidRDefault="00BC172A" w:rsidP="00927DEA">
            <w:r>
              <w:rPr>
                <w:sz w:val="28"/>
              </w:rPr>
              <w:t xml:space="preserve">  </w:t>
            </w:r>
            <w:r w:rsidR="007C2E8C">
              <w:rPr>
                <w:sz w:val="28"/>
              </w:rPr>
              <w:t xml:space="preserve">  </w:t>
            </w:r>
            <w:r w:rsidR="00904984">
              <w:rPr>
                <w:sz w:val="28"/>
              </w:rPr>
              <w:t>11:35am</w:t>
            </w:r>
            <w:r w:rsidR="00D13E3B">
              <w:rPr>
                <w:sz w:val="28"/>
              </w:rPr>
              <w:t>*</w:t>
            </w:r>
          </w:p>
        </w:tc>
        <w:tc>
          <w:tcPr>
            <w:tcW w:w="2116" w:type="dxa"/>
          </w:tcPr>
          <w:p w:rsidR="0080732C" w:rsidRPr="00904984" w:rsidRDefault="00904984" w:rsidP="00950CE1">
            <w:pPr>
              <w:jc w:val="center"/>
              <w:rPr>
                <w:sz w:val="28"/>
                <w:szCs w:val="28"/>
              </w:rPr>
            </w:pPr>
            <w:r w:rsidRPr="00904984">
              <w:rPr>
                <w:sz w:val="28"/>
                <w:szCs w:val="28"/>
              </w:rPr>
              <w:t>12:00pm</w:t>
            </w:r>
            <w:r w:rsidR="007C2E8C">
              <w:rPr>
                <w:sz w:val="28"/>
                <w:szCs w:val="28"/>
              </w:rPr>
              <w:t>*</w:t>
            </w:r>
          </w:p>
        </w:tc>
      </w:tr>
      <w:tr w:rsidR="00467FA9" w:rsidTr="00297D38">
        <w:trPr>
          <w:trHeight w:val="447"/>
        </w:trPr>
        <w:tc>
          <w:tcPr>
            <w:tcW w:w="193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2B170" w:themeColor="accent6" w:fill="auto"/>
          </w:tcPr>
          <w:p w:rsidR="00467FA9" w:rsidRPr="006C1153" w:rsidRDefault="00467FA9" w:rsidP="0080732C">
            <w:pPr>
              <w:rPr>
                <w:b/>
              </w:rPr>
            </w:pP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:rsidR="00467FA9" w:rsidRPr="00467FA9" w:rsidRDefault="00401F66" w:rsidP="00807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00</w:t>
            </w:r>
            <w:r w:rsidR="006C1153">
              <w:rPr>
                <w:sz w:val="28"/>
              </w:rPr>
              <w:t>pm</w:t>
            </w:r>
          </w:p>
        </w:tc>
        <w:tc>
          <w:tcPr>
            <w:tcW w:w="1906" w:type="dxa"/>
          </w:tcPr>
          <w:p w:rsidR="00467FA9" w:rsidRPr="00467FA9" w:rsidRDefault="00401F66" w:rsidP="00401F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15</w:t>
            </w:r>
            <w:r w:rsidR="0044298D">
              <w:rPr>
                <w:sz w:val="28"/>
              </w:rPr>
              <w:t>p</w:t>
            </w:r>
            <w:r w:rsidR="00467FA9">
              <w:rPr>
                <w:sz w:val="28"/>
              </w:rPr>
              <w:t>m</w:t>
            </w:r>
            <w:r w:rsidR="00F45BB1">
              <w:rPr>
                <w:sz w:val="28"/>
              </w:rPr>
              <w:t>*</w:t>
            </w:r>
          </w:p>
        </w:tc>
        <w:tc>
          <w:tcPr>
            <w:tcW w:w="1959" w:type="dxa"/>
            <w:vAlign w:val="center"/>
          </w:tcPr>
          <w:p w:rsidR="00467FA9" w:rsidRPr="00467FA9" w:rsidRDefault="006C1153" w:rsidP="006C115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01F66">
              <w:rPr>
                <w:sz w:val="28"/>
              </w:rPr>
              <w:t xml:space="preserve">   1:2</w:t>
            </w:r>
            <w:r w:rsidR="0044298D">
              <w:rPr>
                <w:sz w:val="28"/>
              </w:rPr>
              <w:t>5</w:t>
            </w:r>
            <w:r w:rsidR="00467FA9">
              <w:rPr>
                <w:sz w:val="28"/>
              </w:rPr>
              <w:t>pm</w:t>
            </w:r>
            <w:r w:rsidR="00F45BB1">
              <w:rPr>
                <w:sz w:val="28"/>
              </w:rPr>
              <w:t>*</w:t>
            </w:r>
          </w:p>
        </w:tc>
        <w:tc>
          <w:tcPr>
            <w:tcW w:w="1902" w:type="dxa"/>
          </w:tcPr>
          <w:p w:rsidR="00467FA9" w:rsidRPr="00467FA9" w:rsidRDefault="007C2E8C" w:rsidP="00D0576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01F66">
              <w:rPr>
                <w:sz w:val="28"/>
              </w:rPr>
              <w:t>1</w:t>
            </w:r>
            <w:r w:rsidR="00467FA9">
              <w:rPr>
                <w:sz w:val="28"/>
              </w:rPr>
              <w:t>:</w:t>
            </w:r>
            <w:r w:rsidR="00401F66">
              <w:rPr>
                <w:sz w:val="28"/>
              </w:rPr>
              <w:t>2</w:t>
            </w:r>
            <w:r w:rsidR="00B66952">
              <w:rPr>
                <w:sz w:val="28"/>
              </w:rPr>
              <w:t>5</w:t>
            </w:r>
            <w:r w:rsidR="00467FA9">
              <w:rPr>
                <w:sz w:val="28"/>
              </w:rPr>
              <w:t>pm</w:t>
            </w:r>
            <w:r w:rsidR="00B5704B">
              <w:rPr>
                <w:sz w:val="28"/>
              </w:rPr>
              <w:t>**</w:t>
            </w:r>
          </w:p>
        </w:tc>
        <w:tc>
          <w:tcPr>
            <w:tcW w:w="2116" w:type="dxa"/>
          </w:tcPr>
          <w:p w:rsidR="00467FA9" w:rsidRPr="00467FA9" w:rsidRDefault="00A67526" w:rsidP="00D057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---</w:t>
            </w:r>
          </w:p>
        </w:tc>
      </w:tr>
      <w:tr w:rsidR="006C1153" w:rsidTr="00297D38">
        <w:trPr>
          <w:trHeight w:val="420"/>
        </w:trPr>
        <w:tc>
          <w:tcPr>
            <w:tcW w:w="19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A2B170" w:themeColor="accent6" w:fill="auto"/>
          </w:tcPr>
          <w:p w:rsidR="006C1153" w:rsidRPr="006C1153" w:rsidRDefault="006C1153" w:rsidP="0080732C">
            <w:pPr>
              <w:rPr>
                <w:b/>
              </w:rPr>
            </w:pP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:rsidR="006C1153" w:rsidRDefault="00401F66" w:rsidP="00807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pm</w:t>
            </w:r>
          </w:p>
        </w:tc>
        <w:tc>
          <w:tcPr>
            <w:tcW w:w="1906" w:type="dxa"/>
          </w:tcPr>
          <w:p w:rsidR="006C1153" w:rsidRDefault="00401F66" w:rsidP="00D057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15pm</w:t>
            </w:r>
            <w:r w:rsidR="00D13E3B">
              <w:rPr>
                <w:sz w:val="28"/>
              </w:rPr>
              <w:t>*</w:t>
            </w:r>
          </w:p>
        </w:tc>
        <w:tc>
          <w:tcPr>
            <w:tcW w:w="1959" w:type="dxa"/>
            <w:vAlign w:val="center"/>
          </w:tcPr>
          <w:p w:rsidR="006C1153" w:rsidRDefault="00401F66" w:rsidP="00401F66">
            <w:pPr>
              <w:rPr>
                <w:sz w:val="28"/>
              </w:rPr>
            </w:pPr>
            <w:r>
              <w:rPr>
                <w:sz w:val="28"/>
              </w:rPr>
              <w:t xml:space="preserve">    5:25</w:t>
            </w:r>
            <w:r w:rsidR="006C1153">
              <w:rPr>
                <w:sz w:val="28"/>
              </w:rPr>
              <w:t>pm</w:t>
            </w:r>
            <w:r w:rsidR="0044298D">
              <w:rPr>
                <w:sz w:val="28"/>
              </w:rPr>
              <w:t>*</w:t>
            </w:r>
          </w:p>
        </w:tc>
        <w:tc>
          <w:tcPr>
            <w:tcW w:w="1902" w:type="dxa"/>
          </w:tcPr>
          <w:p w:rsidR="006C1153" w:rsidRDefault="007C2E8C" w:rsidP="00D0576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01F66">
              <w:rPr>
                <w:sz w:val="28"/>
              </w:rPr>
              <w:t>5:30pm*</w:t>
            </w:r>
          </w:p>
        </w:tc>
        <w:tc>
          <w:tcPr>
            <w:tcW w:w="2116" w:type="dxa"/>
          </w:tcPr>
          <w:p w:rsidR="00401F66" w:rsidRDefault="00401F66" w:rsidP="00401F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5</w:t>
            </w:r>
            <w:r w:rsidR="006C1153">
              <w:rPr>
                <w:sz w:val="28"/>
              </w:rPr>
              <w:t>5pm*</w:t>
            </w:r>
          </w:p>
        </w:tc>
      </w:tr>
      <w:tr w:rsidR="00C103CB" w:rsidTr="00297D38">
        <w:trPr>
          <w:trHeight w:val="420"/>
        </w:trPr>
        <w:tc>
          <w:tcPr>
            <w:tcW w:w="1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2B170" w:themeColor="accent6" w:fill="auto"/>
          </w:tcPr>
          <w:p w:rsidR="00C103CB" w:rsidRPr="006C1153" w:rsidRDefault="00C103CB" w:rsidP="0080732C">
            <w:pPr>
              <w:rPr>
                <w:b/>
              </w:rPr>
            </w:pP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:rsidR="00C103CB" w:rsidRDefault="005F21BC" w:rsidP="00807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--</w:t>
            </w:r>
            <w:r w:rsidR="00A67526">
              <w:rPr>
                <w:sz w:val="28"/>
              </w:rPr>
              <w:t>--</w:t>
            </w:r>
          </w:p>
        </w:tc>
        <w:tc>
          <w:tcPr>
            <w:tcW w:w="1906" w:type="dxa"/>
          </w:tcPr>
          <w:p w:rsidR="00C103CB" w:rsidRDefault="00C103CB" w:rsidP="00D057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45pm*</w:t>
            </w:r>
          </w:p>
        </w:tc>
        <w:tc>
          <w:tcPr>
            <w:tcW w:w="1959" w:type="dxa"/>
            <w:vAlign w:val="center"/>
          </w:tcPr>
          <w:p w:rsidR="00C103CB" w:rsidRDefault="00C103CB" w:rsidP="00C103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55pm*</w:t>
            </w:r>
          </w:p>
        </w:tc>
        <w:tc>
          <w:tcPr>
            <w:tcW w:w="1902" w:type="dxa"/>
          </w:tcPr>
          <w:p w:rsidR="00C103CB" w:rsidRDefault="007C2E8C" w:rsidP="00D0576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103CB">
              <w:rPr>
                <w:sz w:val="28"/>
              </w:rPr>
              <w:t>8:05pm***</w:t>
            </w:r>
          </w:p>
        </w:tc>
        <w:tc>
          <w:tcPr>
            <w:tcW w:w="2116" w:type="dxa"/>
          </w:tcPr>
          <w:p w:rsidR="00C103CB" w:rsidRDefault="00C103CB" w:rsidP="00401F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30pm*</w:t>
            </w:r>
          </w:p>
        </w:tc>
      </w:tr>
      <w:tr w:rsidR="0080732C" w:rsidTr="006C1153">
        <w:trPr>
          <w:trHeight w:val="421"/>
        </w:trPr>
        <w:tc>
          <w:tcPr>
            <w:tcW w:w="11591" w:type="dxa"/>
            <w:gridSpan w:val="6"/>
            <w:shd w:val="solid" w:color="EFF9CB" w:themeColor="accent1" w:themeTint="33" w:fill="auto"/>
          </w:tcPr>
          <w:p w:rsidR="0080732C" w:rsidRPr="005C6068" w:rsidRDefault="0080732C" w:rsidP="0080732C">
            <w:pPr>
              <w:jc w:val="center"/>
              <w:rPr>
                <w:sz w:val="28"/>
              </w:rPr>
            </w:pPr>
          </w:p>
        </w:tc>
      </w:tr>
      <w:tr w:rsidR="005E3E4D" w:rsidTr="0044298D">
        <w:trPr>
          <w:trHeight w:val="421"/>
        </w:trPr>
        <w:tc>
          <w:tcPr>
            <w:tcW w:w="1939" w:type="dxa"/>
            <w:vMerge w:val="restart"/>
            <w:shd w:val="solid" w:color="A2B170" w:themeColor="accent6" w:fill="auto"/>
          </w:tcPr>
          <w:p w:rsidR="005E3E4D" w:rsidRDefault="005E3E4D" w:rsidP="0080732C">
            <w:pPr>
              <w:rPr>
                <w:b/>
              </w:rPr>
            </w:pPr>
          </w:p>
          <w:p w:rsidR="005E3E4D" w:rsidRDefault="005F21BC" w:rsidP="005F21BC">
            <w:pPr>
              <w:jc w:val="both"/>
              <w:rPr>
                <w:b/>
              </w:rPr>
            </w:pPr>
            <w:r>
              <w:rPr>
                <w:b/>
                <w:sz w:val="28"/>
              </w:rPr>
              <w:t xml:space="preserve">    </w:t>
            </w:r>
            <w:r w:rsidRPr="00C44EFE">
              <w:rPr>
                <w:b/>
                <w:sz w:val="28"/>
              </w:rPr>
              <w:t>Tuesday</w:t>
            </w:r>
          </w:p>
          <w:p w:rsidR="005E3E4D" w:rsidRDefault="005E3E4D" w:rsidP="005F21BC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:rsidR="005E3E4D" w:rsidRDefault="0044298D" w:rsidP="00CF0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30pm</w:t>
            </w:r>
          </w:p>
        </w:tc>
        <w:tc>
          <w:tcPr>
            <w:tcW w:w="1906" w:type="dxa"/>
            <w:shd w:val="clear" w:color="auto" w:fill="FFFFFF" w:themeFill="background1"/>
          </w:tcPr>
          <w:p w:rsidR="005E3E4D" w:rsidRDefault="0044298D" w:rsidP="00CF024B">
            <w:pPr>
              <w:ind w:right="-63"/>
              <w:jc w:val="center"/>
              <w:rPr>
                <w:sz w:val="28"/>
              </w:rPr>
            </w:pPr>
            <w:r>
              <w:rPr>
                <w:sz w:val="28"/>
              </w:rPr>
              <w:t>2:45pm*</w:t>
            </w:r>
          </w:p>
        </w:tc>
        <w:tc>
          <w:tcPr>
            <w:tcW w:w="1959" w:type="dxa"/>
            <w:shd w:val="clear" w:color="auto" w:fill="FFFFFF" w:themeFill="background1"/>
          </w:tcPr>
          <w:p w:rsidR="005E3E4D" w:rsidRDefault="0044298D" w:rsidP="00CF024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2:55pm*</w:t>
            </w:r>
          </w:p>
        </w:tc>
        <w:tc>
          <w:tcPr>
            <w:tcW w:w="1902" w:type="dxa"/>
          </w:tcPr>
          <w:p w:rsidR="005E3E4D" w:rsidRDefault="00D13E3B" w:rsidP="00CF02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:5</w:t>
            </w:r>
            <w:r w:rsidR="005F21BC">
              <w:rPr>
                <w:sz w:val="28"/>
              </w:rPr>
              <w:t>5pm*</w:t>
            </w:r>
          </w:p>
        </w:tc>
        <w:tc>
          <w:tcPr>
            <w:tcW w:w="2116" w:type="dxa"/>
          </w:tcPr>
          <w:p w:rsidR="005E3E4D" w:rsidRDefault="0044298D" w:rsidP="00D13E3B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67526">
              <w:rPr>
                <w:sz w:val="28"/>
              </w:rPr>
              <w:t>---------</w:t>
            </w:r>
          </w:p>
        </w:tc>
      </w:tr>
      <w:tr w:rsidR="005E3E4D" w:rsidTr="0044298D">
        <w:trPr>
          <w:trHeight w:val="421"/>
        </w:trPr>
        <w:tc>
          <w:tcPr>
            <w:tcW w:w="1939" w:type="dxa"/>
            <w:vMerge/>
            <w:shd w:val="solid" w:color="A2B170" w:themeColor="accent6" w:fill="auto"/>
          </w:tcPr>
          <w:p w:rsidR="005E3E4D" w:rsidRPr="00157A00" w:rsidRDefault="005E3E4D" w:rsidP="0080732C">
            <w:pPr>
              <w:rPr>
                <w:b/>
              </w:rPr>
            </w:pPr>
          </w:p>
        </w:tc>
        <w:tc>
          <w:tcPr>
            <w:tcW w:w="1769" w:type="dxa"/>
          </w:tcPr>
          <w:p w:rsidR="005E3E4D" w:rsidRPr="005C6068" w:rsidRDefault="00A67526" w:rsidP="005E3E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----</w:t>
            </w:r>
          </w:p>
        </w:tc>
        <w:tc>
          <w:tcPr>
            <w:tcW w:w="1906" w:type="dxa"/>
            <w:shd w:val="clear" w:color="auto" w:fill="FFFFFF" w:themeFill="background1"/>
          </w:tcPr>
          <w:p w:rsidR="005E3E4D" w:rsidRPr="005C6068" w:rsidRDefault="00D13E3B" w:rsidP="000D4737">
            <w:pPr>
              <w:ind w:right="-63"/>
              <w:jc w:val="center"/>
              <w:rPr>
                <w:sz w:val="28"/>
              </w:rPr>
            </w:pPr>
            <w:r>
              <w:rPr>
                <w:sz w:val="28"/>
              </w:rPr>
              <w:t>4:15pm*</w:t>
            </w:r>
          </w:p>
        </w:tc>
        <w:tc>
          <w:tcPr>
            <w:tcW w:w="1959" w:type="dxa"/>
            <w:shd w:val="clear" w:color="auto" w:fill="FFFFFF" w:themeFill="background1"/>
          </w:tcPr>
          <w:p w:rsidR="005E3E4D" w:rsidRPr="005C6068" w:rsidRDefault="00D13E3B" w:rsidP="000D4737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:25pm*</w:t>
            </w:r>
          </w:p>
        </w:tc>
        <w:tc>
          <w:tcPr>
            <w:tcW w:w="1902" w:type="dxa"/>
          </w:tcPr>
          <w:p w:rsidR="005E3E4D" w:rsidRPr="005C6068" w:rsidRDefault="00D13E3B" w:rsidP="00D13E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35pm***</w:t>
            </w:r>
          </w:p>
        </w:tc>
        <w:tc>
          <w:tcPr>
            <w:tcW w:w="2116" w:type="dxa"/>
          </w:tcPr>
          <w:p w:rsidR="005E3E4D" w:rsidRPr="005C6068" w:rsidRDefault="00D13E3B" w:rsidP="000D47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pm*</w:t>
            </w:r>
          </w:p>
        </w:tc>
      </w:tr>
      <w:tr w:rsidR="0080732C" w:rsidTr="006C1153">
        <w:trPr>
          <w:trHeight w:val="268"/>
        </w:trPr>
        <w:tc>
          <w:tcPr>
            <w:tcW w:w="11591" w:type="dxa"/>
            <w:gridSpan w:val="6"/>
            <w:shd w:val="solid" w:color="EFF9CB" w:themeColor="accent1" w:themeTint="33" w:fill="auto"/>
          </w:tcPr>
          <w:p w:rsidR="0080732C" w:rsidRPr="005C6068" w:rsidRDefault="0080732C" w:rsidP="0080732C">
            <w:pPr>
              <w:jc w:val="center"/>
              <w:rPr>
                <w:sz w:val="28"/>
              </w:rPr>
            </w:pPr>
          </w:p>
        </w:tc>
      </w:tr>
      <w:tr w:rsidR="0080732C" w:rsidTr="0044298D">
        <w:trPr>
          <w:trHeight w:val="375"/>
        </w:trPr>
        <w:tc>
          <w:tcPr>
            <w:tcW w:w="1939" w:type="dxa"/>
            <w:vMerge w:val="restart"/>
            <w:shd w:val="solid" w:color="A2B170" w:themeColor="accent6" w:fill="auto"/>
          </w:tcPr>
          <w:p w:rsidR="0080732C" w:rsidRPr="00157A00" w:rsidRDefault="0080732C" w:rsidP="0080732C">
            <w:pPr>
              <w:jc w:val="center"/>
              <w:rPr>
                <w:b/>
              </w:rPr>
            </w:pPr>
          </w:p>
          <w:p w:rsidR="0080732C" w:rsidRDefault="0080732C" w:rsidP="0080732C">
            <w:pPr>
              <w:jc w:val="center"/>
            </w:pPr>
          </w:p>
          <w:p w:rsidR="0080732C" w:rsidRPr="00157A00" w:rsidRDefault="005F21BC" w:rsidP="0080732C">
            <w:pPr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="0080732C">
              <w:rPr>
                <w:b/>
                <w:sz w:val="28"/>
              </w:rPr>
              <w:t>Wednesday</w:t>
            </w:r>
          </w:p>
        </w:tc>
        <w:tc>
          <w:tcPr>
            <w:tcW w:w="1769" w:type="dxa"/>
            <w:shd w:val="clear" w:color="auto" w:fill="FFFFFF" w:themeFill="background1"/>
          </w:tcPr>
          <w:p w:rsidR="0080732C" w:rsidRPr="005C6068" w:rsidRDefault="00A67526" w:rsidP="00807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80732C">
              <w:rPr>
                <w:sz w:val="28"/>
              </w:rPr>
              <w:t>:</w:t>
            </w:r>
            <w:r>
              <w:rPr>
                <w:sz w:val="28"/>
              </w:rPr>
              <w:t>0</w:t>
            </w:r>
            <w:r w:rsidR="006C1153">
              <w:rPr>
                <w:sz w:val="28"/>
              </w:rPr>
              <w:t>0</w:t>
            </w:r>
            <w:r w:rsidR="0080732C">
              <w:rPr>
                <w:sz w:val="28"/>
              </w:rPr>
              <w:t>am</w:t>
            </w:r>
          </w:p>
        </w:tc>
        <w:tc>
          <w:tcPr>
            <w:tcW w:w="1906" w:type="dxa"/>
            <w:shd w:val="clear" w:color="auto" w:fill="FFFFFF" w:themeFill="background1"/>
          </w:tcPr>
          <w:p w:rsidR="0080732C" w:rsidRPr="005C6068" w:rsidRDefault="00B66952" w:rsidP="00807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C1153">
              <w:rPr>
                <w:sz w:val="28"/>
              </w:rPr>
              <w:t>:</w:t>
            </w:r>
            <w:r w:rsidR="00A67526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  <w:r w:rsidR="0080732C">
              <w:rPr>
                <w:sz w:val="28"/>
              </w:rPr>
              <w:t>am</w:t>
            </w:r>
            <w:r w:rsidR="00164EEE">
              <w:rPr>
                <w:sz w:val="28"/>
              </w:rPr>
              <w:t>*</w:t>
            </w:r>
          </w:p>
        </w:tc>
        <w:tc>
          <w:tcPr>
            <w:tcW w:w="1959" w:type="dxa"/>
            <w:shd w:val="clear" w:color="auto" w:fill="FFFFFF" w:themeFill="background1"/>
          </w:tcPr>
          <w:p w:rsidR="0080732C" w:rsidRPr="005C6068" w:rsidRDefault="007159EE" w:rsidP="00807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942D7">
              <w:rPr>
                <w:sz w:val="28"/>
              </w:rPr>
              <w:t xml:space="preserve"> </w:t>
            </w:r>
            <w:r w:rsidR="00A67526">
              <w:rPr>
                <w:sz w:val="28"/>
              </w:rPr>
              <w:t>10:25</w:t>
            </w:r>
            <w:r w:rsidR="0080732C">
              <w:rPr>
                <w:sz w:val="28"/>
              </w:rPr>
              <w:t>am*</w:t>
            </w:r>
          </w:p>
        </w:tc>
        <w:tc>
          <w:tcPr>
            <w:tcW w:w="1902" w:type="dxa"/>
            <w:shd w:val="clear" w:color="auto" w:fill="FFFFFF" w:themeFill="background1"/>
          </w:tcPr>
          <w:p w:rsidR="0080732C" w:rsidRPr="005C6068" w:rsidRDefault="007C2E8C" w:rsidP="00B66952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A67526">
              <w:rPr>
                <w:sz w:val="28"/>
              </w:rPr>
              <w:t>10:25am*</w:t>
            </w:r>
            <w:r w:rsidR="004D4591">
              <w:rPr>
                <w:sz w:val="28"/>
              </w:rPr>
              <w:t>*</w:t>
            </w:r>
          </w:p>
        </w:tc>
        <w:tc>
          <w:tcPr>
            <w:tcW w:w="2116" w:type="dxa"/>
            <w:shd w:val="clear" w:color="auto" w:fill="FFFFFF" w:themeFill="background1"/>
          </w:tcPr>
          <w:p w:rsidR="0080732C" w:rsidRPr="005C6068" w:rsidRDefault="00A67526" w:rsidP="00807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</w:t>
            </w:r>
            <w:r w:rsidR="0080732C">
              <w:rPr>
                <w:sz w:val="28"/>
              </w:rPr>
              <w:t>-----</w:t>
            </w:r>
          </w:p>
        </w:tc>
      </w:tr>
      <w:tr w:rsidR="0080322C" w:rsidTr="0044298D">
        <w:trPr>
          <w:trHeight w:val="182"/>
        </w:trPr>
        <w:tc>
          <w:tcPr>
            <w:tcW w:w="1939" w:type="dxa"/>
            <w:vMerge/>
            <w:shd w:val="solid" w:color="A2B170" w:themeColor="accent6" w:fill="auto"/>
          </w:tcPr>
          <w:p w:rsidR="0080322C" w:rsidRDefault="0080322C" w:rsidP="0080732C"/>
        </w:tc>
        <w:tc>
          <w:tcPr>
            <w:tcW w:w="1769" w:type="dxa"/>
          </w:tcPr>
          <w:p w:rsidR="0080322C" w:rsidRDefault="003D6BE4" w:rsidP="00B052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00pm</w:t>
            </w:r>
          </w:p>
        </w:tc>
        <w:tc>
          <w:tcPr>
            <w:tcW w:w="1906" w:type="dxa"/>
            <w:shd w:val="clear" w:color="auto" w:fill="FFFFFF" w:themeFill="background1"/>
          </w:tcPr>
          <w:p w:rsidR="0080322C" w:rsidRDefault="003D6BE4" w:rsidP="00B052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15pm*</w:t>
            </w:r>
          </w:p>
        </w:tc>
        <w:tc>
          <w:tcPr>
            <w:tcW w:w="1959" w:type="dxa"/>
            <w:shd w:val="clear" w:color="auto" w:fill="FFFFFF" w:themeFill="background1"/>
          </w:tcPr>
          <w:p w:rsidR="0080322C" w:rsidRDefault="0080322C" w:rsidP="000D4737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D6BE4">
              <w:rPr>
                <w:sz w:val="28"/>
              </w:rPr>
              <w:t>:2</w:t>
            </w:r>
            <w:r w:rsidR="00B66952">
              <w:rPr>
                <w:sz w:val="28"/>
              </w:rPr>
              <w:t>5p</w:t>
            </w:r>
            <w:r>
              <w:rPr>
                <w:sz w:val="28"/>
              </w:rPr>
              <w:t>m</w:t>
            </w:r>
            <w:r w:rsidR="00366056">
              <w:rPr>
                <w:sz w:val="28"/>
              </w:rPr>
              <w:t>*</w:t>
            </w:r>
          </w:p>
        </w:tc>
        <w:tc>
          <w:tcPr>
            <w:tcW w:w="1902" w:type="dxa"/>
          </w:tcPr>
          <w:p w:rsidR="0080322C" w:rsidRDefault="00CF040D" w:rsidP="003D6BE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66952">
              <w:rPr>
                <w:sz w:val="28"/>
              </w:rPr>
              <w:t xml:space="preserve"> </w:t>
            </w:r>
            <w:r w:rsidR="004D4591">
              <w:rPr>
                <w:sz w:val="28"/>
              </w:rPr>
              <w:t xml:space="preserve">  </w:t>
            </w:r>
            <w:r w:rsidR="00366056">
              <w:rPr>
                <w:sz w:val="28"/>
              </w:rPr>
              <w:t>1</w:t>
            </w:r>
            <w:r w:rsidR="00B66952">
              <w:rPr>
                <w:sz w:val="28"/>
              </w:rPr>
              <w:t>:</w:t>
            </w:r>
            <w:r w:rsidR="003D6BE4">
              <w:rPr>
                <w:sz w:val="28"/>
              </w:rPr>
              <w:t>05</w:t>
            </w:r>
            <w:r w:rsidR="00B66952">
              <w:rPr>
                <w:sz w:val="28"/>
              </w:rPr>
              <w:t>p</w:t>
            </w:r>
            <w:r>
              <w:rPr>
                <w:sz w:val="28"/>
              </w:rPr>
              <w:t>m</w:t>
            </w:r>
            <w:r w:rsidR="003D6BE4">
              <w:rPr>
                <w:sz w:val="28"/>
              </w:rPr>
              <w:t>*</w:t>
            </w:r>
          </w:p>
        </w:tc>
        <w:tc>
          <w:tcPr>
            <w:tcW w:w="2116" w:type="dxa"/>
          </w:tcPr>
          <w:p w:rsidR="0080322C" w:rsidRDefault="00366056" w:rsidP="000D47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D6BE4">
              <w:rPr>
                <w:sz w:val="28"/>
              </w:rPr>
              <w:t>:30</w:t>
            </w:r>
            <w:r w:rsidR="000D4737">
              <w:rPr>
                <w:sz w:val="28"/>
              </w:rPr>
              <w:t>p</w:t>
            </w:r>
            <w:r>
              <w:rPr>
                <w:sz w:val="28"/>
              </w:rPr>
              <w:t>m*</w:t>
            </w:r>
          </w:p>
        </w:tc>
      </w:tr>
      <w:tr w:rsidR="0080732C" w:rsidTr="0044298D">
        <w:trPr>
          <w:trHeight w:val="182"/>
        </w:trPr>
        <w:tc>
          <w:tcPr>
            <w:tcW w:w="1939" w:type="dxa"/>
            <w:vMerge/>
            <w:shd w:val="solid" w:color="A2B170" w:themeColor="accent6" w:fill="auto"/>
          </w:tcPr>
          <w:p w:rsidR="0080732C" w:rsidRDefault="0080732C" w:rsidP="0080732C"/>
        </w:tc>
        <w:tc>
          <w:tcPr>
            <w:tcW w:w="1769" w:type="dxa"/>
          </w:tcPr>
          <w:p w:rsidR="0080732C" w:rsidRPr="005C6068" w:rsidRDefault="003D6BE4" w:rsidP="00B052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</w:t>
            </w:r>
            <w:r w:rsidR="00B66952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="005B60F5">
              <w:rPr>
                <w:sz w:val="28"/>
              </w:rPr>
              <w:t>pm</w:t>
            </w:r>
          </w:p>
        </w:tc>
        <w:tc>
          <w:tcPr>
            <w:tcW w:w="1906" w:type="dxa"/>
            <w:shd w:val="clear" w:color="auto" w:fill="FFFFFF" w:themeFill="background1"/>
          </w:tcPr>
          <w:p w:rsidR="0080732C" w:rsidRPr="005C6068" w:rsidRDefault="003D6BE4" w:rsidP="00B052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1</w:t>
            </w:r>
            <w:r w:rsidR="005B60F5">
              <w:rPr>
                <w:sz w:val="28"/>
              </w:rPr>
              <w:t>5pm*</w:t>
            </w:r>
          </w:p>
        </w:tc>
        <w:tc>
          <w:tcPr>
            <w:tcW w:w="1959" w:type="dxa"/>
            <w:shd w:val="clear" w:color="auto" w:fill="FFFFFF" w:themeFill="background1"/>
          </w:tcPr>
          <w:p w:rsidR="0080732C" w:rsidRPr="005C6068" w:rsidRDefault="003D6BE4" w:rsidP="00B052CE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:25</w:t>
            </w:r>
            <w:r w:rsidR="005B60F5">
              <w:rPr>
                <w:sz w:val="28"/>
              </w:rPr>
              <w:t>pm*</w:t>
            </w:r>
          </w:p>
        </w:tc>
        <w:tc>
          <w:tcPr>
            <w:tcW w:w="1902" w:type="dxa"/>
          </w:tcPr>
          <w:p w:rsidR="0080732C" w:rsidRPr="005C6068" w:rsidRDefault="003D6BE4" w:rsidP="00B66952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4D4591">
              <w:rPr>
                <w:sz w:val="28"/>
              </w:rPr>
              <w:t xml:space="preserve">  </w:t>
            </w:r>
            <w:r>
              <w:rPr>
                <w:sz w:val="28"/>
              </w:rPr>
              <w:t>5:3</w:t>
            </w:r>
            <w:r w:rsidR="004D4591">
              <w:rPr>
                <w:sz w:val="28"/>
              </w:rPr>
              <w:t>5pm*</w:t>
            </w:r>
          </w:p>
        </w:tc>
        <w:tc>
          <w:tcPr>
            <w:tcW w:w="2116" w:type="dxa"/>
          </w:tcPr>
          <w:p w:rsidR="0080732C" w:rsidRPr="005C6068" w:rsidRDefault="003D6BE4" w:rsidP="00B052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00</w:t>
            </w:r>
            <w:r w:rsidR="00B66952">
              <w:rPr>
                <w:sz w:val="28"/>
              </w:rPr>
              <w:t>pm*</w:t>
            </w:r>
          </w:p>
        </w:tc>
      </w:tr>
      <w:tr w:rsidR="0080732C" w:rsidTr="007C2E8C">
        <w:trPr>
          <w:trHeight w:val="402"/>
        </w:trPr>
        <w:tc>
          <w:tcPr>
            <w:tcW w:w="1939" w:type="dxa"/>
            <w:vMerge/>
            <w:shd w:val="solid" w:color="A2B170" w:themeColor="accent6" w:fill="auto"/>
          </w:tcPr>
          <w:p w:rsidR="0080732C" w:rsidRDefault="0080732C" w:rsidP="0080732C"/>
        </w:tc>
        <w:tc>
          <w:tcPr>
            <w:tcW w:w="1769" w:type="dxa"/>
            <w:vAlign w:val="center"/>
          </w:tcPr>
          <w:p w:rsidR="0080732C" w:rsidRPr="005C6068" w:rsidRDefault="005B60F5" w:rsidP="00807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</w:t>
            </w:r>
            <w:r w:rsidR="00B942D7">
              <w:rPr>
                <w:sz w:val="28"/>
              </w:rPr>
              <w:t>----</w:t>
            </w:r>
          </w:p>
        </w:tc>
        <w:tc>
          <w:tcPr>
            <w:tcW w:w="1906" w:type="dxa"/>
            <w:shd w:val="clear" w:color="auto" w:fill="FFFFFF" w:themeFill="background1"/>
          </w:tcPr>
          <w:p w:rsidR="0080732C" w:rsidRPr="005C6068" w:rsidRDefault="004B5534" w:rsidP="00C242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45pm*</w:t>
            </w:r>
          </w:p>
        </w:tc>
        <w:tc>
          <w:tcPr>
            <w:tcW w:w="1959" w:type="dxa"/>
            <w:shd w:val="clear" w:color="auto" w:fill="FFFFFF" w:themeFill="background1"/>
          </w:tcPr>
          <w:p w:rsidR="0080732C" w:rsidRPr="005C6068" w:rsidRDefault="00B942D7" w:rsidP="00C242C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B5534">
              <w:rPr>
                <w:sz w:val="28"/>
              </w:rPr>
              <w:t>7:55</w:t>
            </w:r>
            <w:r w:rsidR="005B60F5">
              <w:rPr>
                <w:sz w:val="28"/>
              </w:rPr>
              <w:t>pm*</w:t>
            </w:r>
          </w:p>
        </w:tc>
        <w:tc>
          <w:tcPr>
            <w:tcW w:w="1902" w:type="dxa"/>
          </w:tcPr>
          <w:p w:rsidR="0080732C" w:rsidRPr="005C6068" w:rsidRDefault="005B60F5" w:rsidP="005B60F5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4D4591">
              <w:rPr>
                <w:sz w:val="28"/>
              </w:rPr>
              <w:t xml:space="preserve">  </w:t>
            </w:r>
            <w:r w:rsidR="004B5534">
              <w:rPr>
                <w:sz w:val="28"/>
              </w:rPr>
              <w:t>8:05</w:t>
            </w:r>
            <w:r>
              <w:rPr>
                <w:sz w:val="28"/>
              </w:rPr>
              <w:t>pm***</w:t>
            </w:r>
          </w:p>
        </w:tc>
        <w:tc>
          <w:tcPr>
            <w:tcW w:w="2116" w:type="dxa"/>
          </w:tcPr>
          <w:p w:rsidR="0080732C" w:rsidRPr="005C6068" w:rsidRDefault="004B5534" w:rsidP="00B052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30</w:t>
            </w:r>
            <w:r w:rsidR="005B60F5">
              <w:rPr>
                <w:sz w:val="28"/>
              </w:rPr>
              <w:t>pm*</w:t>
            </w:r>
          </w:p>
        </w:tc>
      </w:tr>
      <w:tr w:rsidR="0080732C" w:rsidTr="006C1153">
        <w:trPr>
          <w:trHeight w:val="277"/>
        </w:trPr>
        <w:tc>
          <w:tcPr>
            <w:tcW w:w="11591" w:type="dxa"/>
            <w:gridSpan w:val="6"/>
            <w:shd w:val="solid" w:color="EFF9CB" w:themeColor="accent1" w:themeTint="33" w:fill="auto"/>
          </w:tcPr>
          <w:p w:rsidR="0080732C" w:rsidRPr="005C6068" w:rsidRDefault="0080732C" w:rsidP="0080732C">
            <w:pPr>
              <w:tabs>
                <w:tab w:val="center" w:pos="747"/>
              </w:tabs>
              <w:ind w:left="-630"/>
              <w:rPr>
                <w:sz w:val="28"/>
              </w:rPr>
            </w:pPr>
          </w:p>
        </w:tc>
      </w:tr>
      <w:tr w:rsidR="003C7E7D" w:rsidTr="0044298D">
        <w:trPr>
          <w:trHeight w:val="421"/>
        </w:trPr>
        <w:tc>
          <w:tcPr>
            <w:tcW w:w="1939" w:type="dxa"/>
            <w:vMerge w:val="restart"/>
            <w:shd w:val="solid" w:color="A2B170" w:themeColor="accent6" w:fill="auto"/>
            <w:vAlign w:val="center"/>
          </w:tcPr>
          <w:p w:rsidR="00C2039E" w:rsidRDefault="00936FB7" w:rsidP="00936F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:rsidR="00C2039E" w:rsidRDefault="00C2039E" w:rsidP="00936FB7">
            <w:pPr>
              <w:rPr>
                <w:b/>
                <w:sz w:val="28"/>
              </w:rPr>
            </w:pPr>
          </w:p>
          <w:p w:rsidR="009C2E7E" w:rsidRDefault="009C2E7E" w:rsidP="00936FB7">
            <w:pPr>
              <w:rPr>
                <w:b/>
                <w:sz w:val="28"/>
              </w:rPr>
            </w:pPr>
          </w:p>
          <w:p w:rsidR="009C2E7E" w:rsidRDefault="009C2E7E" w:rsidP="00936FB7">
            <w:pPr>
              <w:rPr>
                <w:b/>
                <w:sz w:val="28"/>
              </w:rPr>
            </w:pPr>
          </w:p>
          <w:p w:rsidR="003C7E7D" w:rsidRDefault="00C2039E" w:rsidP="00936FB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3C7E7D">
              <w:rPr>
                <w:b/>
                <w:sz w:val="28"/>
              </w:rPr>
              <w:t>Thursday</w:t>
            </w:r>
          </w:p>
        </w:tc>
        <w:tc>
          <w:tcPr>
            <w:tcW w:w="1769" w:type="dxa"/>
          </w:tcPr>
          <w:p w:rsidR="003C7E7D" w:rsidRDefault="00B942D7" w:rsidP="00B052CE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9:00a</w:t>
            </w:r>
            <w:r w:rsidR="00353133">
              <w:rPr>
                <w:sz w:val="28"/>
              </w:rPr>
              <w:t>m</w:t>
            </w:r>
          </w:p>
        </w:tc>
        <w:tc>
          <w:tcPr>
            <w:tcW w:w="1906" w:type="dxa"/>
            <w:shd w:val="clear" w:color="auto" w:fill="FFFFFF" w:themeFill="background1"/>
          </w:tcPr>
          <w:p w:rsidR="003C7E7D" w:rsidRDefault="00B942D7" w:rsidP="00B052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15a</w:t>
            </w:r>
            <w:r w:rsidR="00353133">
              <w:rPr>
                <w:sz w:val="28"/>
              </w:rPr>
              <w:t>m*</w:t>
            </w:r>
          </w:p>
        </w:tc>
        <w:tc>
          <w:tcPr>
            <w:tcW w:w="1959" w:type="dxa"/>
            <w:shd w:val="clear" w:color="auto" w:fill="FFFFFF" w:themeFill="background1"/>
          </w:tcPr>
          <w:p w:rsidR="003C7E7D" w:rsidRDefault="00B942D7" w:rsidP="00B052CE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9:25am</w:t>
            </w:r>
          </w:p>
        </w:tc>
        <w:tc>
          <w:tcPr>
            <w:tcW w:w="1902" w:type="dxa"/>
          </w:tcPr>
          <w:p w:rsidR="003C7E7D" w:rsidRDefault="007C2E8C" w:rsidP="00A85F2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D4591">
              <w:rPr>
                <w:sz w:val="28"/>
              </w:rPr>
              <w:t>9:25am**</w:t>
            </w:r>
          </w:p>
        </w:tc>
        <w:tc>
          <w:tcPr>
            <w:tcW w:w="2116" w:type="dxa"/>
          </w:tcPr>
          <w:p w:rsidR="003C7E7D" w:rsidRPr="005C6068" w:rsidRDefault="00353133" w:rsidP="004D4591">
            <w:pPr>
              <w:tabs>
                <w:tab w:val="center" w:pos="747"/>
              </w:tabs>
              <w:ind w:left="-63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4D4591">
              <w:rPr>
                <w:sz w:val="28"/>
              </w:rPr>
              <w:t>--------</w:t>
            </w:r>
          </w:p>
        </w:tc>
      </w:tr>
      <w:tr w:rsidR="003C7E7D" w:rsidTr="0044298D">
        <w:trPr>
          <w:trHeight w:val="421"/>
        </w:trPr>
        <w:tc>
          <w:tcPr>
            <w:tcW w:w="1939" w:type="dxa"/>
            <w:vMerge/>
            <w:shd w:val="solid" w:color="A2B170" w:themeColor="accent6" w:fill="auto"/>
            <w:vAlign w:val="center"/>
          </w:tcPr>
          <w:p w:rsidR="003C7E7D" w:rsidRDefault="003C7E7D" w:rsidP="0080732C">
            <w:pPr>
              <w:jc w:val="center"/>
            </w:pPr>
          </w:p>
        </w:tc>
        <w:tc>
          <w:tcPr>
            <w:tcW w:w="1769" w:type="dxa"/>
          </w:tcPr>
          <w:p w:rsidR="003C7E7D" w:rsidRPr="005C6068" w:rsidRDefault="007C2E8C" w:rsidP="00353133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  --------</w:t>
            </w:r>
          </w:p>
        </w:tc>
        <w:tc>
          <w:tcPr>
            <w:tcW w:w="1906" w:type="dxa"/>
            <w:shd w:val="clear" w:color="auto" w:fill="FFFFFF" w:themeFill="background1"/>
          </w:tcPr>
          <w:p w:rsidR="003C7E7D" w:rsidRPr="005C6068" w:rsidRDefault="004D4591" w:rsidP="00353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42D7">
              <w:rPr>
                <w:sz w:val="28"/>
              </w:rPr>
              <w:t>2:</w:t>
            </w:r>
            <w:r w:rsidR="0044298D">
              <w:rPr>
                <w:sz w:val="28"/>
              </w:rPr>
              <w:t>45pm</w:t>
            </w:r>
            <w:r>
              <w:rPr>
                <w:sz w:val="28"/>
              </w:rPr>
              <w:t>*</w:t>
            </w:r>
          </w:p>
        </w:tc>
        <w:tc>
          <w:tcPr>
            <w:tcW w:w="1959" w:type="dxa"/>
            <w:shd w:val="clear" w:color="auto" w:fill="FFFFFF" w:themeFill="background1"/>
          </w:tcPr>
          <w:p w:rsidR="003C7E7D" w:rsidRPr="005C6068" w:rsidRDefault="004D4591" w:rsidP="00353133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42D7">
              <w:rPr>
                <w:sz w:val="28"/>
              </w:rPr>
              <w:t>2</w:t>
            </w:r>
            <w:r w:rsidR="0044298D">
              <w:rPr>
                <w:sz w:val="28"/>
              </w:rPr>
              <w:t>:55pm</w:t>
            </w:r>
            <w:r>
              <w:rPr>
                <w:sz w:val="28"/>
              </w:rPr>
              <w:t>*</w:t>
            </w:r>
          </w:p>
        </w:tc>
        <w:tc>
          <w:tcPr>
            <w:tcW w:w="1902" w:type="dxa"/>
          </w:tcPr>
          <w:p w:rsidR="003C7E7D" w:rsidRPr="005C6068" w:rsidRDefault="0044298D" w:rsidP="004D4591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4D4591">
              <w:rPr>
                <w:sz w:val="28"/>
              </w:rPr>
              <w:t xml:space="preserve"> 1:05pm*</w:t>
            </w:r>
          </w:p>
        </w:tc>
        <w:tc>
          <w:tcPr>
            <w:tcW w:w="2116" w:type="dxa"/>
          </w:tcPr>
          <w:p w:rsidR="003C7E7D" w:rsidRPr="005C6068" w:rsidRDefault="0044298D" w:rsidP="004D4591">
            <w:pPr>
              <w:tabs>
                <w:tab w:val="center" w:pos="635"/>
              </w:tabs>
              <w:ind w:left="-630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</w:rPr>
              <w:tab/>
              <w:t xml:space="preserve"> </w:t>
            </w:r>
            <w:r w:rsidR="004D4591">
              <w:rPr>
                <w:sz w:val="28"/>
              </w:rPr>
              <w:t xml:space="preserve">       1:30pm*</w:t>
            </w:r>
            <w:r>
              <w:rPr>
                <w:sz w:val="28"/>
              </w:rPr>
              <w:t xml:space="preserve">      </w:t>
            </w:r>
          </w:p>
        </w:tc>
      </w:tr>
      <w:tr w:rsidR="003C7E7D" w:rsidTr="00297D38">
        <w:trPr>
          <w:trHeight w:val="465"/>
        </w:trPr>
        <w:tc>
          <w:tcPr>
            <w:tcW w:w="1939" w:type="dxa"/>
            <w:vMerge/>
            <w:shd w:val="solid" w:color="A2B170" w:themeColor="accent6" w:fill="auto"/>
          </w:tcPr>
          <w:p w:rsidR="003C7E7D" w:rsidRDefault="003C7E7D" w:rsidP="0080732C"/>
        </w:tc>
        <w:tc>
          <w:tcPr>
            <w:tcW w:w="1769" w:type="dxa"/>
          </w:tcPr>
          <w:p w:rsidR="003C7E7D" w:rsidRPr="005C6068" w:rsidRDefault="004D4591" w:rsidP="00807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942D7">
              <w:rPr>
                <w:sz w:val="28"/>
              </w:rPr>
              <w:t>:30</w:t>
            </w:r>
            <w:r w:rsidR="0044298D">
              <w:rPr>
                <w:sz w:val="28"/>
              </w:rPr>
              <w:t>pm</w:t>
            </w:r>
          </w:p>
        </w:tc>
        <w:tc>
          <w:tcPr>
            <w:tcW w:w="1906" w:type="dxa"/>
            <w:shd w:val="clear" w:color="auto" w:fill="FFFFFF" w:themeFill="background1"/>
          </w:tcPr>
          <w:p w:rsidR="003C7E7D" w:rsidRDefault="004D4591" w:rsidP="004672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942D7">
              <w:rPr>
                <w:sz w:val="28"/>
              </w:rPr>
              <w:t>:4</w:t>
            </w:r>
            <w:r w:rsidR="0044298D">
              <w:rPr>
                <w:sz w:val="28"/>
              </w:rPr>
              <w:t>5pm</w:t>
            </w:r>
            <w:r>
              <w:rPr>
                <w:sz w:val="28"/>
              </w:rPr>
              <w:t>*</w:t>
            </w:r>
          </w:p>
        </w:tc>
        <w:tc>
          <w:tcPr>
            <w:tcW w:w="1959" w:type="dxa"/>
            <w:shd w:val="clear" w:color="auto" w:fill="FFFFFF" w:themeFill="background1"/>
          </w:tcPr>
          <w:p w:rsidR="003C7E7D" w:rsidRDefault="004D4591" w:rsidP="004672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942D7">
              <w:rPr>
                <w:sz w:val="28"/>
              </w:rPr>
              <w:t>:5</w:t>
            </w:r>
            <w:r w:rsidR="0044298D">
              <w:rPr>
                <w:sz w:val="28"/>
              </w:rPr>
              <w:t>5pm</w:t>
            </w:r>
            <w:r>
              <w:rPr>
                <w:sz w:val="28"/>
              </w:rPr>
              <w:t>*</w:t>
            </w:r>
          </w:p>
        </w:tc>
        <w:tc>
          <w:tcPr>
            <w:tcW w:w="1902" w:type="dxa"/>
          </w:tcPr>
          <w:p w:rsidR="003C7E7D" w:rsidRDefault="004D4591" w:rsidP="003C7E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C2E8C">
              <w:rPr>
                <w:sz w:val="28"/>
              </w:rPr>
              <w:t xml:space="preserve">   </w:t>
            </w:r>
            <w:r>
              <w:rPr>
                <w:sz w:val="28"/>
              </w:rPr>
              <w:t>2:5</w:t>
            </w:r>
            <w:r w:rsidR="0044298D">
              <w:rPr>
                <w:sz w:val="28"/>
              </w:rPr>
              <w:t>5pm</w:t>
            </w:r>
            <w:r w:rsidR="00B942D7">
              <w:rPr>
                <w:sz w:val="28"/>
              </w:rPr>
              <w:t>**</w:t>
            </w:r>
          </w:p>
        </w:tc>
        <w:tc>
          <w:tcPr>
            <w:tcW w:w="2116" w:type="dxa"/>
          </w:tcPr>
          <w:p w:rsidR="003C7E7D" w:rsidRDefault="004D4591" w:rsidP="003C7E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---</w:t>
            </w:r>
          </w:p>
        </w:tc>
      </w:tr>
      <w:tr w:rsidR="003C7E7D" w:rsidTr="00297D38">
        <w:trPr>
          <w:trHeight w:val="447"/>
        </w:trPr>
        <w:tc>
          <w:tcPr>
            <w:tcW w:w="1939" w:type="dxa"/>
            <w:vMerge/>
            <w:tcBorders>
              <w:bottom w:val="nil"/>
            </w:tcBorders>
            <w:shd w:val="solid" w:color="A2B170" w:themeColor="accent6" w:fill="auto"/>
          </w:tcPr>
          <w:p w:rsidR="003C7E7D" w:rsidRDefault="003C7E7D" w:rsidP="0080732C"/>
        </w:tc>
        <w:tc>
          <w:tcPr>
            <w:tcW w:w="1769" w:type="dxa"/>
            <w:tcBorders>
              <w:bottom w:val="single" w:sz="12" w:space="0" w:color="auto"/>
            </w:tcBorders>
          </w:tcPr>
          <w:p w:rsidR="003C7E7D" w:rsidRPr="005C6068" w:rsidRDefault="004D4591" w:rsidP="00807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3</w:t>
            </w:r>
            <w:r w:rsidR="0044298D">
              <w:rPr>
                <w:sz w:val="28"/>
              </w:rPr>
              <w:t>0pm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C7E7D" w:rsidRPr="005C6068" w:rsidRDefault="00C2039E" w:rsidP="002578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97D38">
              <w:rPr>
                <w:sz w:val="28"/>
              </w:rPr>
              <w:t>:4</w:t>
            </w:r>
            <w:r w:rsidR="0044298D">
              <w:rPr>
                <w:sz w:val="28"/>
              </w:rPr>
              <w:t>5pm</w:t>
            </w:r>
          </w:p>
        </w:tc>
        <w:tc>
          <w:tcPr>
            <w:tcW w:w="1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C7E7D" w:rsidRPr="005C6068" w:rsidRDefault="00C2039E" w:rsidP="002578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97D38">
              <w:rPr>
                <w:sz w:val="28"/>
              </w:rPr>
              <w:t>:5</w:t>
            </w:r>
            <w:r w:rsidR="0044298D">
              <w:rPr>
                <w:sz w:val="28"/>
              </w:rPr>
              <w:t>5pm</w:t>
            </w:r>
            <w:r w:rsidR="007C2E8C">
              <w:rPr>
                <w:sz w:val="28"/>
              </w:rPr>
              <w:t>*</w:t>
            </w:r>
          </w:p>
        </w:tc>
        <w:tc>
          <w:tcPr>
            <w:tcW w:w="1902" w:type="dxa"/>
            <w:tcBorders>
              <w:bottom w:val="single" w:sz="12" w:space="0" w:color="auto"/>
            </w:tcBorders>
          </w:tcPr>
          <w:p w:rsidR="003C7E7D" w:rsidRPr="005C6068" w:rsidRDefault="004D4591" w:rsidP="00C2039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C2E8C">
              <w:rPr>
                <w:sz w:val="28"/>
              </w:rPr>
              <w:t xml:space="preserve">  </w:t>
            </w:r>
            <w:r w:rsidR="00C2039E">
              <w:rPr>
                <w:sz w:val="28"/>
              </w:rPr>
              <w:t>4:35</w:t>
            </w:r>
            <w:r w:rsidR="0044298D">
              <w:rPr>
                <w:sz w:val="28"/>
              </w:rPr>
              <w:t>pm</w:t>
            </w:r>
            <w:r w:rsidR="00297D38">
              <w:rPr>
                <w:sz w:val="28"/>
              </w:rPr>
              <w:t>*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3C7E7D" w:rsidRPr="005C6068" w:rsidRDefault="00C2039E" w:rsidP="00297D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</w:t>
            </w:r>
            <w:r w:rsidR="0044298D">
              <w:rPr>
                <w:sz w:val="28"/>
              </w:rPr>
              <w:t>pm</w:t>
            </w:r>
            <w:r>
              <w:rPr>
                <w:sz w:val="28"/>
              </w:rPr>
              <w:t>*</w:t>
            </w:r>
          </w:p>
        </w:tc>
      </w:tr>
      <w:tr w:rsidR="00297D38" w:rsidTr="00297D38">
        <w:trPr>
          <w:trHeight w:val="483"/>
        </w:trPr>
        <w:tc>
          <w:tcPr>
            <w:tcW w:w="1939" w:type="dxa"/>
            <w:tcBorders>
              <w:top w:val="nil"/>
              <w:bottom w:val="nil"/>
            </w:tcBorders>
            <w:shd w:val="solid" w:color="A2B170" w:themeColor="accent6" w:fill="auto"/>
          </w:tcPr>
          <w:p w:rsidR="00297D38" w:rsidRDefault="00297D38" w:rsidP="0080732C"/>
        </w:tc>
        <w:tc>
          <w:tcPr>
            <w:tcW w:w="1769" w:type="dxa"/>
            <w:tcBorders>
              <w:bottom w:val="single" w:sz="12" w:space="0" w:color="auto"/>
            </w:tcBorders>
          </w:tcPr>
          <w:p w:rsidR="00297D38" w:rsidRDefault="00C2039E" w:rsidP="00807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00pm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97D38" w:rsidRDefault="00C2039E" w:rsidP="002578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15pm*</w:t>
            </w:r>
          </w:p>
        </w:tc>
        <w:tc>
          <w:tcPr>
            <w:tcW w:w="1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97D38" w:rsidRDefault="00C2039E" w:rsidP="002578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:25pm*</w:t>
            </w:r>
          </w:p>
        </w:tc>
        <w:tc>
          <w:tcPr>
            <w:tcW w:w="1902" w:type="dxa"/>
            <w:tcBorders>
              <w:bottom w:val="single" w:sz="12" w:space="0" w:color="auto"/>
            </w:tcBorders>
          </w:tcPr>
          <w:p w:rsidR="00297D38" w:rsidRDefault="007C2E8C" w:rsidP="0025786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2039E">
              <w:rPr>
                <w:sz w:val="28"/>
              </w:rPr>
              <w:t>5:25pm**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297D38" w:rsidRDefault="00C2039E" w:rsidP="00297D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---</w:t>
            </w:r>
          </w:p>
        </w:tc>
      </w:tr>
      <w:tr w:rsidR="00C2039E" w:rsidTr="00850ADE">
        <w:trPr>
          <w:trHeight w:val="447"/>
        </w:trPr>
        <w:tc>
          <w:tcPr>
            <w:tcW w:w="1939" w:type="dxa"/>
            <w:tcBorders>
              <w:top w:val="nil"/>
              <w:bottom w:val="nil"/>
            </w:tcBorders>
            <w:shd w:val="solid" w:color="A2B170" w:themeColor="accent6" w:fill="auto"/>
          </w:tcPr>
          <w:p w:rsidR="00C2039E" w:rsidRDefault="00C2039E" w:rsidP="0080732C"/>
        </w:tc>
        <w:tc>
          <w:tcPr>
            <w:tcW w:w="1769" w:type="dxa"/>
            <w:tcBorders>
              <w:bottom w:val="single" w:sz="12" w:space="0" w:color="auto"/>
            </w:tcBorders>
          </w:tcPr>
          <w:p w:rsidR="00C2039E" w:rsidRDefault="007C2E8C" w:rsidP="007C2E8C">
            <w:pPr>
              <w:rPr>
                <w:sz w:val="28"/>
              </w:rPr>
            </w:pPr>
            <w:r>
              <w:rPr>
                <w:sz w:val="28"/>
              </w:rPr>
              <w:t xml:space="preserve">     --------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2039E" w:rsidRDefault="00C2039E" w:rsidP="002578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15pm*</w:t>
            </w:r>
          </w:p>
        </w:tc>
        <w:tc>
          <w:tcPr>
            <w:tcW w:w="1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2039E" w:rsidRDefault="00C2039E" w:rsidP="002578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25pm*</w:t>
            </w:r>
          </w:p>
        </w:tc>
        <w:tc>
          <w:tcPr>
            <w:tcW w:w="1902" w:type="dxa"/>
            <w:tcBorders>
              <w:bottom w:val="single" w:sz="12" w:space="0" w:color="auto"/>
            </w:tcBorders>
          </w:tcPr>
          <w:p w:rsidR="00C2039E" w:rsidRDefault="007C2E8C" w:rsidP="007C2E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2039E">
              <w:rPr>
                <w:sz w:val="28"/>
              </w:rPr>
              <w:t>6:35pm*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C2039E" w:rsidRDefault="00C2039E" w:rsidP="00297D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00pm*</w:t>
            </w:r>
          </w:p>
        </w:tc>
      </w:tr>
      <w:tr w:rsidR="007C2E8C" w:rsidTr="00850ADE">
        <w:trPr>
          <w:trHeight w:val="438"/>
        </w:trPr>
        <w:tc>
          <w:tcPr>
            <w:tcW w:w="1939" w:type="dxa"/>
            <w:tcBorders>
              <w:top w:val="nil"/>
              <w:bottom w:val="nil"/>
            </w:tcBorders>
            <w:shd w:val="solid" w:color="A2B170" w:themeColor="accent6" w:fill="auto"/>
          </w:tcPr>
          <w:p w:rsidR="007C2E8C" w:rsidRDefault="007C2E8C" w:rsidP="0080732C"/>
        </w:tc>
        <w:tc>
          <w:tcPr>
            <w:tcW w:w="1769" w:type="dxa"/>
            <w:tcBorders>
              <w:bottom w:val="single" w:sz="12" w:space="0" w:color="auto"/>
            </w:tcBorders>
          </w:tcPr>
          <w:p w:rsidR="007C2E8C" w:rsidRDefault="007C2E8C" w:rsidP="00807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---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C2E8C" w:rsidRDefault="007C2E8C" w:rsidP="002578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45pm*</w:t>
            </w:r>
          </w:p>
        </w:tc>
        <w:tc>
          <w:tcPr>
            <w:tcW w:w="1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C2E8C" w:rsidRDefault="007C2E8C" w:rsidP="002578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:55pm*</w:t>
            </w:r>
          </w:p>
        </w:tc>
        <w:tc>
          <w:tcPr>
            <w:tcW w:w="1902" w:type="dxa"/>
            <w:tcBorders>
              <w:bottom w:val="single" w:sz="12" w:space="0" w:color="auto"/>
            </w:tcBorders>
          </w:tcPr>
          <w:p w:rsidR="007C2E8C" w:rsidRDefault="007C2E8C" w:rsidP="0025786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8:05pm***</w:t>
            </w:r>
          </w:p>
        </w:tc>
        <w:tc>
          <w:tcPr>
            <w:tcW w:w="2116" w:type="dxa"/>
            <w:tcBorders>
              <w:bottom w:val="single" w:sz="12" w:space="0" w:color="auto"/>
            </w:tcBorders>
          </w:tcPr>
          <w:p w:rsidR="007C2E8C" w:rsidRDefault="007C2E8C" w:rsidP="00297D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:30pm*</w:t>
            </w:r>
          </w:p>
        </w:tc>
      </w:tr>
      <w:tr w:rsidR="0080732C" w:rsidTr="006C1153">
        <w:trPr>
          <w:trHeight w:val="154"/>
        </w:trPr>
        <w:tc>
          <w:tcPr>
            <w:tcW w:w="11591" w:type="dxa"/>
            <w:gridSpan w:val="6"/>
            <w:tcBorders>
              <w:top w:val="single" w:sz="4" w:space="0" w:color="auto"/>
            </w:tcBorders>
            <w:shd w:val="solid" w:color="EFF9CB" w:themeColor="accent1" w:themeTint="33" w:fill="auto"/>
          </w:tcPr>
          <w:p w:rsidR="0080732C" w:rsidRPr="005C6068" w:rsidRDefault="0080732C" w:rsidP="0080732C">
            <w:pPr>
              <w:jc w:val="center"/>
              <w:rPr>
                <w:b/>
                <w:i/>
                <w:sz w:val="28"/>
              </w:rPr>
            </w:pPr>
          </w:p>
        </w:tc>
      </w:tr>
      <w:tr w:rsidR="0080732C" w:rsidTr="0044298D">
        <w:trPr>
          <w:trHeight w:val="440"/>
        </w:trPr>
        <w:tc>
          <w:tcPr>
            <w:tcW w:w="1939" w:type="dxa"/>
            <w:vMerge w:val="restart"/>
            <w:shd w:val="solid" w:color="A2B170" w:themeColor="accent6" w:fill="F2F2F2" w:themeFill="background1" w:themeFillShade="F2"/>
          </w:tcPr>
          <w:p w:rsidR="0080732C" w:rsidRDefault="0080732C" w:rsidP="0080732C">
            <w:pPr>
              <w:rPr>
                <w:b/>
                <w:sz w:val="28"/>
              </w:rPr>
            </w:pPr>
          </w:p>
          <w:p w:rsidR="0080732C" w:rsidRDefault="0080732C" w:rsidP="0080732C">
            <w:pPr>
              <w:jc w:val="center"/>
              <w:rPr>
                <w:b/>
                <w:sz w:val="28"/>
              </w:rPr>
            </w:pPr>
            <w:r w:rsidRPr="000D707B">
              <w:rPr>
                <w:b/>
                <w:sz w:val="28"/>
              </w:rPr>
              <w:t>Friday</w:t>
            </w:r>
          </w:p>
          <w:p w:rsidR="0080732C" w:rsidRDefault="0080732C" w:rsidP="0080732C"/>
        </w:tc>
        <w:tc>
          <w:tcPr>
            <w:tcW w:w="1769" w:type="dxa"/>
            <w:shd w:val="clear" w:color="auto" w:fill="FFFFFF" w:themeFill="background1"/>
          </w:tcPr>
          <w:p w:rsidR="0080732C" w:rsidRPr="00B647C7" w:rsidRDefault="00513AF2" w:rsidP="003C7E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E444D">
              <w:rPr>
                <w:sz w:val="28"/>
              </w:rPr>
              <w:t>0:00a</w:t>
            </w:r>
            <w:r>
              <w:rPr>
                <w:sz w:val="28"/>
              </w:rPr>
              <w:t>m</w:t>
            </w:r>
          </w:p>
        </w:tc>
        <w:tc>
          <w:tcPr>
            <w:tcW w:w="1906" w:type="dxa"/>
            <w:shd w:val="clear" w:color="auto" w:fill="FFFFFF" w:themeFill="background1"/>
          </w:tcPr>
          <w:p w:rsidR="0080732C" w:rsidRPr="00B647C7" w:rsidRDefault="00513AF2" w:rsidP="003C7E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E444D">
              <w:rPr>
                <w:sz w:val="28"/>
              </w:rPr>
              <w:t>0:15a</w:t>
            </w:r>
            <w:r>
              <w:rPr>
                <w:sz w:val="28"/>
              </w:rPr>
              <w:t>m</w:t>
            </w:r>
            <w:r w:rsidR="007C2E8C">
              <w:rPr>
                <w:sz w:val="28"/>
              </w:rPr>
              <w:t>*</w:t>
            </w:r>
          </w:p>
        </w:tc>
        <w:tc>
          <w:tcPr>
            <w:tcW w:w="1959" w:type="dxa"/>
            <w:shd w:val="clear" w:color="auto" w:fill="FFFFFF" w:themeFill="background1"/>
          </w:tcPr>
          <w:p w:rsidR="0080732C" w:rsidRPr="00B647C7" w:rsidRDefault="00513AF2" w:rsidP="003C7E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E444D">
              <w:rPr>
                <w:sz w:val="28"/>
              </w:rPr>
              <w:t>0:25a</w:t>
            </w:r>
            <w:r>
              <w:rPr>
                <w:sz w:val="28"/>
              </w:rPr>
              <w:t>m</w:t>
            </w:r>
            <w:r w:rsidR="007C2E8C">
              <w:rPr>
                <w:sz w:val="28"/>
              </w:rPr>
              <w:t>*</w:t>
            </w:r>
          </w:p>
        </w:tc>
        <w:tc>
          <w:tcPr>
            <w:tcW w:w="1902" w:type="dxa"/>
            <w:shd w:val="clear" w:color="auto" w:fill="FFFFFF" w:themeFill="background1"/>
          </w:tcPr>
          <w:p w:rsidR="0080732C" w:rsidRPr="00B647C7" w:rsidRDefault="005D7CB7" w:rsidP="005D7CB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C2E8C">
              <w:rPr>
                <w:sz w:val="28"/>
              </w:rPr>
              <w:t xml:space="preserve">  </w:t>
            </w:r>
            <w:r w:rsidR="00513AF2">
              <w:rPr>
                <w:sz w:val="28"/>
              </w:rPr>
              <w:t>1</w:t>
            </w:r>
            <w:r w:rsidR="004E444D">
              <w:rPr>
                <w:sz w:val="28"/>
              </w:rPr>
              <w:t>0</w:t>
            </w:r>
            <w:r w:rsidR="00513AF2">
              <w:rPr>
                <w:sz w:val="28"/>
              </w:rPr>
              <w:t>:</w:t>
            </w:r>
            <w:r w:rsidR="004E444D">
              <w:rPr>
                <w:sz w:val="28"/>
              </w:rPr>
              <w:t>25a</w:t>
            </w:r>
            <w:r w:rsidR="00A41410">
              <w:rPr>
                <w:sz w:val="28"/>
              </w:rPr>
              <w:t>m**</w:t>
            </w:r>
          </w:p>
        </w:tc>
        <w:tc>
          <w:tcPr>
            <w:tcW w:w="2116" w:type="dxa"/>
            <w:shd w:val="clear" w:color="auto" w:fill="FFFFFF" w:themeFill="background1"/>
          </w:tcPr>
          <w:p w:rsidR="0080732C" w:rsidRPr="00B647C7" w:rsidRDefault="00085814" w:rsidP="008073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----</w:t>
            </w:r>
            <w:r w:rsidR="00B942D7">
              <w:rPr>
                <w:sz w:val="28"/>
              </w:rPr>
              <w:t>---</w:t>
            </w:r>
          </w:p>
        </w:tc>
      </w:tr>
      <w:tr w:rsidR="0080732C" w:rsidTr="00850ADE">
        <w:trPr>
          <w:trHeight w:val="375"/>
        </w:trPr>
        <w:tc>
          <w:tcPr>
            <w:tcW w:w="1939" w:type="dxa"/>
            <w:vMerge/>
            <w:shd w:val="solid" w:color="A2B170" w:themeColor="accent6" w:fill="F2F2F2" w:themeFill="background1" w:themeFillShade="F2"/>
          </w:tcPr>
          <w:p w:rsidR="0080732C" w:rsidRDefault="0080732C" w:rsidP="0080732C"/>
        </w:tc>
        <w:tc>
          <w:tcPr>
            <w:tcW w:w="1769" w:type="dxa"/>
          </w:tcPr>
          <w:p w:rsidR="0080732C" w:rsidRPr="00B647C7" w:rsidRDefault="002B5DE5" w:rsidP="004E444D">
            <w:pPr>
              <w:rPr>
                <w:sz w:val="28"/>
              </w:rPr>
            </w:pPr>
            <w:r>
              <w:rPr>
                <w:sz w:val="28"/>
              </w:rPr>
              <w:t xml:space="preserve">      ---</w:t>
            </w:r>
            <w:r w:rsidR="00B942D7">
              <w:rPr>
                <w:sz w:val="28"/>
              </w:rPr>
              <w:t>-----</w:t>
            </w:r>
          </w:p>
        </w:tc>
        <w:tc>
          <w:tcPr>
            <w:tcW w:w="1906" w:type="dxa"/>
            <w:shd w:val="clear" w:color="auto" w:fill="FFFFFF" w:themeFill="background1"/>
          </w:tcPr>
          <w:p w:rsidR="0080732C" w:rsidRPr="00B647C7" w:rsidRDefault="002B5DE5" w:rsidP="003C7E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45pm*</w:t>
            </w:r>
          </w:p>
        </w:tc>
        <w:tc>
          <w:tcPr>
            <w:tcW w:w="1959" w:type="dxa"/>
            <w:shd w:val="clear" w:color="auto" w:fill="FFFFFF" w:themeFill="background1"/>
          </w:tcPr>
          <w:p w:rsidR="0080732C" w:rsidRPr="00B647C7" w:rsidRDefault="002B5DE5" w:rsidP="003C7E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4E444D">
              <w:rPr>
                <w:sz w:val="28"/>
              </w:rPr>
              <w:t>1</w:t>
            </w:r>
            <w:r>
              <w:rPr>
                <w:sz w:val="28"/>
              </w:rPr>
              <w:t>2:5</w:t>
            </w:r>
            <w:r w:rsidR="004E444D">
              <w:rPr>
                <w:sz w:val="28"/>
              </w:rPr>
              <w:t>5pm</w:t>
            </w:r>
            <w:r>
              <w:rPr>
                <w:sz w:val="28"/>
              </w:rPr>
              <w:t>*</w:t>
            </w:r>
          </w:p>
        </w:tc>
        <w:tc>
          <w:tcPr>
            <w:tcW w:w="1902" w:type="dxa"/>
          </w:tcPr>
          <w:p w:rsidR="0080732C" w:rsidRPr="00B647C7" w:rsidRDefault="005D7CB7" w:rsidP="005D7CB7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C2E8C">
              <w:rPr>
                <w:sz w:val="28"/>
              </w:rPr>
              <w:t xml:space="preserve">  </w:t>
            </w:r>
            <w:r w:rsidR="002B5DE5">
              <w:rPr>
                <w:sz w:val="28"/>
              </w:rPr>
              <w:t>1:05</w:t>
            </w:r>
            <w:r w:rsidR="004E444D">
              <w:rPr>
                <w:sz w:val="28"/>
              </w:rPr>
              <w:t>pm</w:t>
            </w:r>
            <w:r w:rsidR="00DF0583">
              <w:rPr>
                <w:sz w:val="28"/>
              </w:rPr>
              <w:t>***</w:t>
            </w:r>
          </w:p>
        </w:tc>
        <w:tc>
          <w:tcPr>
            <w:tcW w:w="2116" w:type="dxa"/>
          </w:tcPr>
          <w:p w:rsidR="0080732C" w:rsidRPr="00B647C7" w:rsidRDefault="00DF0583" w:rsidP="008032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:3</w:t>
            </w:r>
            <w:r w:rsidR="007C2E8C">
              <w:rPr>
                <w:sz w:val="28"/>
              </w:rPr>
              <w:t>0</w:t>
            </w:r>
            <w:r w:rsidR="004E444D">
              <w:rPr>
                <w:sz w:val="28"/>
              </w:rPr>
              <w:t>pm*</w:t>
            </w:r>
          </w:p>
        </w:tc>
      </w:tr>
    </w:tbl>
    <w:p w:rsidR="005B4FA3" w:rsidRDefault="00A45C3B" w:rsidP="00495695">
      <w:pPr>
        <w:spacing w:after="0" w:line="240" w:lineRule="auto"/>
        <w:jc w:val="center"/>
        <w:rPr>
          <w:b/>
          <w:i/>
          <w:sz w:val="40"/>
        </w:rPr>
      </w:pPr>
      <w:r w:rsidRPr="005C6068">
        <w:rPr>
          <w:b/>
          <w:i/>
          <w:sz w:val="44"/>
        </w:rPr>
        <w:t xml:space="preserve"> </w:t>
      </w:r>
      <w:r w:rsidR="00495695" w:rsidRPr="004963CF">
        <w:rPr>
          <w:b/>
          <w:i/>
          <w:sz w:val="40"/>
        </w:rPr>
        <w:t xml:space="preserve">Mesa </w:t>
      </w:r>
      <w:r w:rsidR="004963CF" w:rsidRPr="004963CF">
        <w:rPr>
          <w:b/>
          <w:i/>
          <w:sz w:val="40"/>
        </w:rPr>
        <w:t>Del</w:t>
      </w:r>
      <w:r w:rsidR="00495695" w:rsidRPr="004963CF">
        <w:rPr>
          <w:b/>
          <w:i/>
          <w:sz w:val="40"/>
        </w:rPr>
        <w:t xml:space="preserve"> S</w:t>
      </w:r>
      <w:r w:rsidR="00FF761F" w:rsidRPr="004963CF">
        <w:rPr>
          <w:b/>
          <w:i/>
          <w:sz w:val="40"/>
        </w:rPr>
        <w:t xml:space="preserve">ol Shuttle Schedule for </w:t>
      </w:r>
      <w:proofErr w:type="gramStart"/>
      <w:r w:rsidR="00B5704B">
        <w:rPr>
          <w:b/>
          <w:i/>
          <w:sz w:val="40"/>
        </w:rPr>
        <w:t>Spring</w:t>
      </w:r>
      <w:proofErr w:type="gramEnd"/>
      <w:r w:rsidR="005F6736">
        <w:rPr>
          <w:b/>
          <w:i/>
          <w:sz w:val="40"/>
        </w:rPr>
        <w:t xml:space="preserve"> 20</w:t>
      </w:r>
      <w:r w:rsidR="00AF5366">
        <w:rPr>
          <w:b/>
          <w:i/>
          <w:sz w:val="40"/>
        </w:rPr>
        <w:t>2</w:t>
      </w:r>
      <w:r w:rsidR="00DA498B">
        <w:rPr>
          <w:b/>
          <w:i/>
          <w:sz w:val="40"/>
        </w:rPr>
        <w:t>3</w:t>
      </w:r>
    </w:p>
    <w:p w:rsidR="00850ADE" w:rsidRDefault="00850ADE" w:rsidP="00850ADE">
      <w:pPr>
        <w:spacing w:after="0" w:line="240" w:lineRule="auto"/>
        <w:outlineLvl w:val="0"/>
        <w:rPr>
          <w:b/>
          <w:i/>
          <w:sz w:val="44"/>
        </w:rPr>
      </w:pPr>
    </w:p>
    <w:p w:rsidR="00495695" w:rsidRPr="005C6068" w:rsidRDefault="00850ADE" w:rsidP="00850ADE">
      <w:pPr>
        <w:spacing w:after="0" w:line="240" w:lineRule="auto"/>
        <w:outlineLvl w:val="0"/>
        <w:rPr>
          <w:b/>
          <w:sz w:val="24"/>
        </w:rPr>
      </w:pPr>
      <w:r>
        <w:rPr>
          <w:b/>
          <w:i/>
          <w:sz w:val="44"/>
        </w:rPr>
        <w:t xml:space="preserve">           </w:t>
      </w:r>
      <w:r w:rsidR="00495695" w:rsidRPr="005C6068">
        <w:rPr>
          <w:b/>
          <w:sz w:val="24"/>
        </w:rPr>
        <w:t xml:space="preserve">The Mesa del Sol shuttle service will begin on </w:t>
      </w:r>
      <w:r w:rsidR="00B5704B">
        <w:rPr>
          <w:b/>
          <w:sz w:val="24"/>
        </w:rPr>
        <w:t>Tuesday, January 1</w:t>
      </w:r>
      <w:r w:rsidR="00DA498B">
        <w:rPr>
          <w:b/>
          <w:sz w:val="24"/>
        </w:rPr>
        <w:t>7</w:t>
      </w:r>
      <w:r w:rsidR="005F6736">
        <w:rPr>
          <w:b/>
          <w:sz w:val="24"/>
        </w:rPr>
        <w:t>, 20</w:t>
      </w:r>
      <w:r w:rsidR="00B5704B">
        <w:rPr>
          <w:b/>
          <w:sz w:val="24"/>
        </w:rPr>
        <w:t>2</w:t>
      </w:r>
      <w:r w:rsidR="00DA498B">
        <w:rPr>
          <w:b/>
          <w:sz w:val="24"/>
        </w:rPr>
        <w:t>3</w:t>
      </w:r>
      <w:r w:rsidR="00495695" w:rsidRPr="005C6068">
        <w:rPr>
          <w:b/>
          <w:sz w:val="24"/>
        </w:rPr>
        <w:t>.</w:t>
      </w:r>
    </w:p>
    <w:p w:rsidR="00850ADE" w:rsidRDefault="00495695" w:rsidP="00DA6BA0">
      <w:pPr>
        <w:spacing w:after="0" w:line="240" w:lineRule="auto"/>
        <w:jc w:val="center"/>
        <w:rPr>
          <w:b/>
          <w:sz w:val="24"/>
        </w:rPr>
      </w:pPr>
      <w:r w:rsidRPr="005C6068">
        <w:rPr>
          <w:b/>
          <w:sz w:val="24"/>
        </w:rPr>
        <w:t>For other shuttle schedules</w:t>
      </w:r>
      <w:r w:rsidR="001C0CDF" w:rsidRPr="005C6068">
        <w:rPr>
          <w:b/>
          <w:sz w:val="24"/>
        </w:rPr>
        <w:t xml:space="preserve"> or more information,</w:t>
      </w:r>
      <w:r w:rsidRPr="005C6068">
        <w:rPr>
          <w:b/>
          <w:sz w:val="24"/>
        </w:rPr>
        <w:t xml:space="preserve"> </w:t>
      </w:r>
    </w:p>
    <w:p w:rsidR="00850ADE" w:rsidRDefault="00495695" w:rsidP="00850ADE">
      <w:pPr>
        <w:spacing w:after="0" w:line="240" w:lineRule="auto"/>
        <w:jc w:val="center"/>
        <w:rPr>
          <w:b/>
          <w:sz w:val="24"/>
        </w:rPr>
      </w:pPr>
      <w:proofErr w:type="gramStart"/>
      <w:r w:rsidRPr="005C6068">
        <w:rPr>
          <w:b/>
          <w:sz w:val="24"/>
        </w:rPr>
        <w:t>visit</w:t>
      </w:r>
      <w:proofErr w:type="gramEnd"/>
      <w:r w:rsidRPr="005C6068">
        <w:rPr>
          <w:b/>
          <w:sz w:val="24"/>
        </w:rPr>
        <w:t xml:space="preserve"> Parki</w:t>
      </w:r>
      <w:r w:rsidR="00850ADE">
        <w:rPr>
          <w:b/>
          <w:sz w:val="24"/>
        </w:rPr>
        <w:t>ng &amp; Transportation Services at pats.unm.edu</w:t>
      </w:r>
    </w:p>
    <w:p w:rsidR="00850ADE" w:rsidRDefault="00850ADE" w:rsidP="00401F66">
      <w:pPr>
        <w:spacing w:after="0" w:line="240" w:lineRule="auto"/>
        <w:outlineLvl w:val="0"/>
        <w:rPr>
          <w:b/>
          <w:i/>
          <w:color w:val="FF0000"/>
          <w:sz w:val="24"/>
          <w:szCs w:val="24"/>
        </w:rPr>
      </w:pPr>
    </w:p>
    <w:p w:rsidR="00745F96" w:rsidRPr="009C2E7E" w:rsidRDefault="00A45C3B" w:rsidP="00850ADE">
      <w:pPr>
        <w:spacing w:after="0" w:line="240" w:lineRule="auto"/>
        <w:jc w:val="center"/>
        <w:outlineLvl w:val="0"/>
        <w:rPr>
          <w:b/>
          <w:i/>
          <w:color w:val="FF0000"/>
          <w:sz w:val="24"/>
          <w:szCs w:val="24"/>
        </w:rPr>
      </w:pPr>
      <w:r w:rsidRPr="009C2E7E">
        <w:rPr>
          <w:b/>
          <w:i/>
          <w:color w:val="FF0000"/>
          <w:sz w:val="24"/>
          <w:szCs w:val="24"/>
        </w:rPr>
        <w:t xml:space="preserve">Shuttle </w:t>
      </w:r>
      <w:r w:rsidR="00DE0222" w:rsidRPr="009C2E7E">
        <w:rPr>
          <w:b/>
          <w:i/>
          <w:color w:val="FF0000"/>
          <w:sz w:val="24"/>
          <w:szCs w:val="24"/>
        </w:rPr>
        <w:t xml:space="preserve">direct </w:t>
      </w:r>
      <w:r w:rsidR="00492863" w:rsidRPr="009C2E7E">
        <w:rPr>
          <w:b/>
          <w:i/>
          <w:color w:val="FF0000"/>
          <w:sz w:val="24"/>
          <w:szCs w:val="24"/>
        </w:rPr>
        <w:t xml:space="preserve">to Mesa del Sol </w:t>
      </w:r>
      <w:r w:rsidRPr="009C2E7E">
        <w:rPr>
          <w:b/>
          <w:i/>
          <w:color w:val="FF0000"/>
          <w:sz w:val="24"/>
          <w:szCs w:val="24"/>
        </w:rPr>
        <w:t>depart</w:t>
      </w:r>
      <w:r w:rsidR="00492863" w:rsidRPr="009C2E7E">
        <w:rPr>
          <w:b/>
          <w:i/>
          <w:color w:val="FF0000"/>
          <w:sz w:val="24"/>
          <w:szCs w:val="24"/>
        </w:rPr>
        <w:t>s</w:t>
      </w:r>
      <w:r w:rsidRPr="009C2E7E">
        <w:rPr>
          <w:b/>
          <w:i/>
          <w:color w:val="FF0000"/>
          <w:sz w:val="24"/>
          <w:szCs w:val="24"/>
        </w:rPr>
        <w:t xml:space="preserve"> from George Pearl Hall on Main Campus –</w:t>
      </w:r>
    </w:p>
    <w:p w:rsidR="00E20ED1" w:rsidRPr="009C2E7E" w:rsidRDefault="00CC0155" w:rsidP="00850ADE">
      <w:pPr>
        <w:spacing w:after="0" w:line="240" w:lineRule="auto"/>
        <w:jc w:val="center"/>
        <w:rPr>
          <w:b/>
          <w:i/>
          <w:color w:val="FF0000"/>
          <w:sz w:val="24"/>
          <w:szCs w:val="24"/>
        </w:rPr>
      </w:pPr>
      <w:r w:rsidRPr="009C2E7E">
        <w:rPr>
          <w:b/>
          <w:i/>
          <w:color w:val="FF0000"/>
          <w:sz w:val="24"/>
          <w:szCs w:val="24"/>
        </w:rPr>
        <w:t xml:space="preserve">Look for Mesa </w:t>
      </w:r>
      <w:r w:rsidR="004963CF" w:rsidRPr="009C2E7E">
        <w:rPr>
          <w:b/>
          <w:i/>
          <w:color w:val="FF0000"/>
          <w:sz w:val="24"/>
          <w:szCs w:val="24"/>
        </w:rPr>
        <w:t>Del</w:t>
      </w:r>
      <w:r w:rsidRPr="009C2E7E">
        <w:rPr>
          <w:b/>
          <w:i/>
          <w:color w:val="FF0000"/>
          <w:sz w:val="24"/>
          <w:szCs w:val="24"/>
        </w:rPr>
        <w:t xml:space="preserve"> Sol Sign</w:t>
      </w:r>
    </w:p>
    <w:p w:rsidR="00E20ED1" w:rsidRDefault="00E20ED1" w:rsidP="004963CF">
      <w:pPr>
        <w:spacing w:after="0"/>
        <w:rPr>
          <w:b/>
          <w:i/>
          <w:color w:val="FF0000"/>
          <w:sz w:val="24"/>
        </w:rPr>
      </w:pPr>
    </w:p>
    <w:p w:rsidR="00E20ED1" w:rsidRDefault="00E20ED1" w:rsidP="004963CF">
      <w:pPr>
        <w:spacing w:after="0"/>
        <w:rPr>
          <w:b/>
          <w:i/>
          <w:color w:val="FF0000"/>
          <w:sz w:val="24"/>
        </w:rPr>
      </w:pPr>
    </w:p>
    <w:p w:rsidR="002A4E85" w:rsidRPr="00754006" w:rsidRDefault="00E20ED1" w:rsidP="00754006">
      <w:pPr>
        <w:spacing w:after="0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 xml:space="preserve">                                  </w:t>
      </w:r>
      <w:r w:rsidR="004963CF">
        <w:rPr>
          <w:b/>
          <w:i/>
          <w:color w:val="FF0000"/>
          <w:sz w:val="24"/>
        </w:rPr>
        <w:t xml:space="preserve"> </w:t>
      </w:r>
      <w:r w:rsidR="002A4E85" w:rsidRPr="009C2E7E">
        <w:rPr>
          <w:b/>
          <w:i/>
          <w:sz w:val="24"/>
          <w:szCs w:val="24"/>
        </w:rPr>
        <w:t>*</w:t>
      </w:r>
      <w:r w:rsidR="00513AF2" w:rsidRPr="009C2E7E">
        <w:rPr>
          <w:i/>
          <w:sz w:val="24"/>
          <w:szCs w:val="24"/>
        </w:rPr>
        <w:t>Estimated --</w:t>
      </w:r>
      <w:r w:rsidR="002A4E85" w:rsidRPr="009C2E7E">
        <w:rPr>
          <w:i/>
          <w:sz w:val="24"/>
          <w:szCs w:val="24"/>
        </w:rPr>
        <w:t xml:space="preserve"> Actual arrival times will depend on traffic</w:t>
      </w:r>
    </w:p>
    <w:p w:rsidR="002A4E85" w:rsidRPr="009C2E7E" w:rsidRDefault="002A4E85" w:rsidP="009C2E7E">
      <w:pPr>
        <w:spacing w:after="0"/>
        <w:jc w:val="center"/>
        <w:rPr>
          <w:i/>
          <w:sz w:val="24"/>
          <w:szCs w:val="24"/>
        </w:rPr>
      </w:pPr>
      <w:r w:rsidRPr="009C2E7E">
        <w:rPr>
          <w:i/>
          <w:sz w:val="24"/>
          <w:szCs w:val="24"/>
        </w:rPr>
        <w:t>**Not a Round Trip – shuttle originates from various locations</w:t>
      </w:r>
    </w:p>
    <w:p w:rsidR="00072229" w:rsidRPr="009C2E7E" w:rsidRDefault="002A4E85" w:rsidP="009C2E7E">
      <w:pPr>
        <w:spacing w:after="0" w:line="240" w:lineRule="auto"/>
        <w:jc w:val="center"/>
        <w:rPr>
          <w:i/>
          <w:sz w:val="24"/>
          <w:szCs w:val="24"/>
        </w:rPr>
      </w:pPr>
      <w:r w:rsidRPr="009C2E7E">
        <w:rPr>
          <w:i/>
          <w:sz w:val="24"/>
          <w:szCs w:val="24"/>
        </w:rPr>
        <w:t>***Final MDS Departure time will depend on when the last class is dismissed</w:t>
      </w:r>
    </w:p>
    <w:p w:rsidR="00072229" w:rsidRDefault="00072229" w:rsidP="009C2E7E">
      <w:pPr>
        <w:spacing w:after="0" w:line="240" w:lineRule="auto"/>
        <w:jc w:val="center"/>
        <w:rPr>
          <w:i/>
        </w:rPr>
      </w:pPr>
    </w:p>
    <w:p w:rsidR="00D04D0F" w:rsidRDefault="00D04D0F" w:rsidP="00786898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A41410" w:rsidRPr="009C2E7E" w:rsidRDefault="002A4E85" w:rsidP="00786898">
      <w:pPr>
        <w:spacing w:after="0" w:line="240" w:lineRule="auto"/>
        <w:jc w:val="center"/>
        <w:rPr>
          <w:b/>
          <w:i/>
          <w:sz w:val="28"/>
          <w:szCs w:val="28"/>
        </w:rPr>
      </w:pPr>
      <w:r w:rsidRPr="009C2E7E">
        <w:rPr>
          <w:b/>
          <w:i/>
          <w:sz w:val="28"/>
          <w:szCs w:val="28"/>
        </w:rPr>
        <w:t>Golf Course students needing a ride will have to contact UNM Transportation</w:t>
      </w:r>
      <w:r w:rsidR="003D4C38" w:rsidRPr="009C2E7E">
        <w:rPr>
          <w:b/>
          <w:i/>
          <w:sz w:val="28"/>
          <w:szCs w:val="28"/>
        </w:rPr>
        <w:t xml:space="preserve"> </w:t>
      </w:r>
    </w:p>
    <w:p w:rsidR="00BC0621" w:rsidRPr="009C2E7E" w:rsidRDefault="002A4E85" w:rsidP="00786898">
      <w:pPr>
        <w:spacing w:after="0" w:line="240" w:lineRule="auto"/>
        <w:jc w:val="center"/>
        <w:rPr>
          <w:i/>
          <w:sz w:val="28"/>
          <w:szCs w:val="28"/>
        </w:rPr>
      </w:pPr>
      <w:r w:rsidRPr="009C2E7E">
        <w:rPr>
          <w:b/>
          <w:i/>
          <w:sz w:val="28"/>
          <w:szCs w:val="28"/>
        </w:rPr>
        <w:t>1</w:t>
      </w:r>
      <w:r w:rsidR="003D4C38" w:rsidRPr="009C2E7E">
        <w:rPr>
          <w:b/>
          <w:i/>
          <w:sz w:val="28"/>
          <w:szCs w:val="28"/>
        </w:rPr>
        <w:t xml:space="preserve"> </w:t>
      </w:r>
      <w:r w:rsidR="00072229" w:rsidRPr="009C2E7E">
        <w:rPr>
          <w:b/>
          <w:i/>
          <w:sz w:val="28"/>
          <w:szCs w:val="28"/>
        </w:rPr>
        <w:t xml:space="preserve">hour before </w:t>
      </w:r>
      <w:r w:rsidRPr="009C2E7E">
        <w:rPr>
          <w:b/>
          <w:i/>
          <w:sz w:val="28"/>
          <w:szCs w:val="28"/>
        </w:rPr>
        <w:t>departure from GPH 505-277-0850.</w:t>
      </w:r>
    </w:p>
    <w:sectPr w:rsidR="00BC0621" w:rsidRPr="009C2E7E" w:rsidSect="00F63BF7">
      <w:pgSz w:w="12240" w:h="15840" w:code="1"/>
      <w:pgMar w:top="360" w:right="576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21"/>
    <w:rsid w:val="00003EBF"/>
    <w:rsid w:val="00017A5B"/>
    <w:rsid w:val="00031AE6"/>
    <w:rsid w:val="000355E2"/>
    <w:rsid w:val="000444D2"/>
    <w:rsid w:val="000560E9"/>
    <w:rsid w:val="00065984"/>
    <w:rsid w:val="00072229"/>
    <w:rsid w:val="00085814"/>
    <w:rsid w:val="000918E4"/>
    <w:rsid w:val="000A4E9B"/>
    <w:rsid w:val="000D078D"/>
    <w:rsid w:val="000D4737"/>
    <w:rsid w:val="000D6016"/>
    <w:rsid w:val="000D707B"/>
    <w:rsid w:val="000E5A4F"/>
    <w:rsid w:val="00125810"/>
    <w:rsid w:val="001427FA"/>
    <w:rsid w:val="00157A00"/>
    <w:rsid w:val="00164EEE"/>
    <w:rsid w:val="00165F92"/>
    <w:rsid w:val="00187290"/>
    <w:rsid w:val="001917E7"/>
    <w:rsid w:val="001B2E25"/>
    <w:rsid w:val="001B3140"/>
    <w:rsid w:val="001C0CDF"/>
    <w:rsid w:val="001D02E8"/>
    <w:rsid w:val="001D25D6"/>
    <w:rsid w:val="001E2A4F"/>
    <w:rsid w:val="001F28A3"/>
    <w:rsid w:val="001F762D"/>
    <w:rsid w:val="00226E97"/>
    <w:rsid w:val="002343FF"/>
    <w:rsid w:val="00245F3D"/>
    <w:rsid w:val="0025418D"/>
    <w:rsid w:val="00257865"/>
    <w:rsid w:val="002604DC"/>
    <w:rsid w:val="00282BE5"/>
    <w:rsid w:val="00294AB0"/>
    <w:rsid w:val="00297D38"/>
    <w:rsid w:val="002A245D"/>
    <w:rsid w:val="002A4E85"/>
    <w:rsid w:val="002B5DE5"/>
    <w:rsid w:val="00305363"/>
    <w:rsid w:val="0031148F"/>
    <w:rsid w:val="00353133"/>
    <w:rsid w:val="003574DD"/>
    <w:rsid w:val="00366056"/>
    <w:rsid w:val="00387734"/>
    <w:rsid w:val="003C1AC3"/>
    <w:rsid w:val="003C2F39"/>
    <w:rsid w:val="003C6ECB"/>
    <w:rsid w:val="003C7E7D"/>
    <w:rsid w:val="003D4C38"/>
    <w:rsid w:val="003D6BE4"/>
    <w:rsid w:val="003E3775"/>
    <w:rsid w:val="00401F66"/>
    <w:rsid w:val="004279AA"/>
    <w:rsid w:val="0044298D"/>
    <w:rsid w:val="00460250"/>
    <w:rsid w:val="004672A3"/>
    <w:rsid w:val="00467E17"/>
    <w:rsid w:val="00467FA9"/>
    <w:rsid w:val="004905E5"/>
    <w:rsid w:val="00492863"/>
    <w:rsid w:val="004932C8"/>
    <w:rsid w:val="00495695"/>
    <w:rsid w:val="004963CF"/>
    <w:rsid w:val="004B1F45"/>
    <w:rsid w:val="004B5534"/>
    <w:rsid w:val="004B70A6"/>
    <w:rsid w:val="004C3611"/>
    <w:rsid w:val="004D4591"/>
    <w:rsid w:val="004E444D"/>
    <w:rsid w:val="00507F52"/>
    <w:rsid w:val="00513AF2"/>
    <w:rsid w:val="00560416"/>
    <w:rsid w:val="00560AD0"/>
    <w:rsid w:val="005660AE"/>
    <w:rsid w:val="005774C8"/>
    <w:rsid w:val="00587249"/>
    <w:rsid w:val="00591919"/>
    <w:rsid w:val="005A339B"/>
    <w:rsid w:val="005B4FA3"/>
    <w:rsid w:val="005B60F5"/>
    <w:rsid w:val="005C4055"/>
    <w:rsid w:val="005C6068"/>
    <w:rsid w:val="005D5D25"/>
    <w:rsid w:val="005D7CB7"/>
    <w:rsid w:val="005E3E4D"/>
    <w:rsid w:val="005E7591"/>
    <w:rsid w:val="005F21BC"/>
    <w:rsid w:val="005F6736"/>
    <w:rsid w:val="00644DBD"/>
    <w:rsid w:val="00647607"/>
    <w:rsid w:val="00660E36"/>
    <w:rsid w:val="00664646"/>
    <w:rsid w:val="006656CB"/>
    <w:rsid w:val="00667768"/>
    <w:rsid w:val="006762F6"/>
    <w:rsid w:val="00682218"/>
    <w:rsid w:val="006C1153"/>
    <w:rsid w:val="006C20CE"/>
    <w:rsid w:val="006C274D"/>
    <w:rsid w:val="006D3977"/>
    <w:rsid w:val="006F4DD1"/>
    <w:rsid w:val="007159EE"/>
    <w:rsid w:val="00740D68"/>
    <w:rsid w:val="00745F96"/>
    <w:rsid w:val="00754006"/>
    <w:rsid w:val="00760CCA"/>
    <w:rsid w:val="00762BAC"/>
    <w:rsid w:val="00786898"/>
    <w:rsid w:val="007B7D79"/>
    <w:rsid w:val="007C2E8C"/>
    <w:rsid w:val="007F619D"/>
    <w:rsid w:val="0080322C"/>
    <w:rsid w:val="00803D56"/>
    <w:rsid w:val="0080732C"/>
    <w:rsid w:val="00837201"/>
    <w:rsid w:val="00837F6F"/>
    <w:rsid w:val="00850ADE"/>
    <w:rsid w:val="008534E8"/>
    <w:rsid w:val="00866A23"/>
    <w:rsid w:val="008A3067"/>
    <w:rsid w:val="008A51C1"/>
    <w:rsid w:val="008A789F"/>
    <w:rsid w:val="008B3E55"/>
    <w:rsid w:val="008C7B30"/>
    <w:rsid w:val="008E46BD"/>
    <w:rsid w:val="008F361B"/>
    <w:rsid w:val="009022A5"/>
    <w:rsid w:val="00904984"/>
    <w:rsid w:val="00916693"/>
    <w:rsid w:val="00927DEA"/>
    <w:rsid w:val="00936FB7"/>
    <w:rsid w:val="0094194C"/>
    <w:rsid w:val="00946EB4"/>
    <w:rsid w:val="0094783B"/>
    <w:rsid w:val="00950CE1"/>
    <w:rsid w:val="0095201B"/>
    <w:rsid w:val="009957F0"/>
    <w:rsid w:val="009B3881"/>
    <w:rsid w:val="009C2E7E"/>
    <w:rsid w:val="009D6286"/>
    <w:rsid w:val="009F7802"/>
    <w:rsid w:val="00A047E4"/>
    <w:rsid w:val="00A2583C"/>
    <w:rsid w:val="00A278F6"/>
    <w:rsid w:val="00A3194B"/>
    <w:rsid w:val="00A35354"/>
    <w:rsid w:val="00A41410"/>
    <w:rsid w:val="00A45C3B"/>
    <w:rsid w:val="00A63F73"/>
    <w:rsid w:val="00A67526"/>
    <w:rsid w:val="00A85F25"/>
    <w:rsid w:val="00A91942"/>
    <w:rsid w:val="00A93860"/>
    <w:rsid w:val="00AA0FA3"/>
    <w:rsid w:val="00AB5B78"/>
    <w:rsid w:val="00AC58D7"/>
    <w:rsid w:val="00AC79E7"/>
    <w:rsid w:val="00AF5366"/>
    <w:rsid w:val="00B052CE"/>
    <w:rsid w:val="00B17380"/>
    <w:rsid w:val="00B420D5"/>
    <w:rsid w:val="00B430D4"/>
    <w:rsid w:val="00B43DE4"/>
    <w:rsid w:val="00B5704B"/>
    <w:rsid w:val="00B6142C"/>
    <w:rsid w:val="00B647C7"/>
    <w:rsid w:val="00B66952"/>
    <w:rsid w:val="00B671F7"/>
    <w:rsid w:val="00B82CB2"/>
    <w:rsid w:val="00B84976"/>
    <w:rsid w:val="00B942D7"/>
    <w:rsid w:val="00BA45C5"/>
    <w:rsid w:val="00BB077A"/>
    <w:rsid w:val="00BC0621"/>
    <w:rsid w:val="00BC172A"/>
    <w:rsid w:val="00BD00B4"/>
    <w:rsid w:val="00BD5A24"/>
    <w:rsid w:val="00BF1F56"/>
    <w:rsid w:val="00BF70A1"/>
    <w:rsid w:val="00C03AC1"/>
    <w:rsid w:val="00C04AF4"/>
    <w:rsid w:val="00C103CB"/>
    <w:rsid w:val="00C17F81"/>
    <w:rsid w:val="00C2039E"/>
    <w:rsid w:val="00C211CD"/>
    <w:rsid w:val="00C242C1"/>
    <w:rsid w:val="00C37520"/>
    <w:rsid w:val="00C44EFE"/>
    <w:rsid w:val="00C677C5"/>
    <w:rsid w:val="00C938AC"/>
    <w:rsid w:val="00CC0155"/>
    <w:rsid w:val="00CF024B"/>
    <w:rsid w:val="00CF040D"/>
    <w:rsid w:val="00CF6DAD"/>
    <w:rsid w:val="00D04D0F"/>
    <w:rsid w:val="00D05762"/>
    <w:rsid w:val="00D11116"/>
    <w:rsid w:val="00D13E3B"/>
    <w:rsid w:val="00D23CE5"/>
    <w:rsid w:val="00D41327"/>
    <w:rsid w:val="00D66AA2"/>
    <w:rsid w:val="00DA498B"/>
    <w:rsid w:val="00DA6BA0"/>
    <w:rsid w:val="00DB3120"/>
    <w:rsid w:val="00DB4382"/>
    <w:rsid w:val="00DC6660"/>
    <w:rsid w:val="00DD2ADC"/>
    <w:rsid w:val="00DE0222"/>
    <w:rsid w:val="00DE09C0"/>
    <w:rsid w:val="00DF0583"/>
    <w:rsid w:val="00E05198"/>
    <w:rsid w:val="00E15924"/>
    <w:rsid w:val="00E20ED1"/>
    <w:rsid w:val="00E33487"/>
    <w:rsid w:val="00E35F3A"/>
    <w:rsid w:val="00E5517C"/>
    <w:rsid w:val="00E7617E"/>
    <w:rsid w:val="00EA3156"/>
    <w:rsid w:val="00EB3E1B"/>
    <w:rsid w:val="00EC156A"/>
    <w:rsid w:val="00ED307E"/>
    <w:rsid w:val="00ED6054"/>
    <w:rsid w:val="00F027FA"/>
    <w:rsid w:val="00F144FD"/>
    <w:rsid w:val="00F273CF"/>
    <w:rsid w:val="00F44BF0"/>
    <w:rsid w:val="00F45BB1"/>
    <w:rsid w:val="00F5767F"/>
    <w:rsid w:val="00F63BF7"/>
    <w:rsid w:val="00F978F9"/>
    <w:rsid w:val="00F979A0"/>
    <w:rsid w:val="00FA76C3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3C8F8"/>
  <w15:docId w15:val="{7BE3ACEF-2ED4-48E0-BFD5-D0B75E10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695"/>
    <w:rPr>
      <w:color w:val="8DA44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erspective">
  <a:themeElements>
    <a:clrScheme name="Perspective">
      <a:dk1>
        <a:sysClr val="windowText" lastClr="000000"/>
      </a:dk1>
      <a:lt1>
        <a:sysClr val="window" lastClr="FFFFFF"/>
      </a:lt1>
      <a:dk2>
        <a:srgbClr val="333333"/>
      </a:dk2>
      <a:lt2>
        <a:srgbClr val="BBC0AC"/>
      </a:lt2>
      <a:accent1>
        <a:srgbClr val="A2C816"/>
      </a:accent1>
      <a:accent2>
        <a:srgbClr val="E07602"/>
      </a:accent2>
      <a:accent3>
        <a:srgbClr val="E4C402"/>
      </a:accent3>
      <a:accent4>
        <a:srgbClr val="7DC1EF"/>
      </a:accent4>
      <a:accent5>
        <a:srgbClr val="21449B"/>
      </a:accent5>
      <a:accent6>
        <a:srgbClr val="A2B170"/>
      </a:accent6>
      <a:hlink>
        <a:srgbClr val="8DA440"/>
      </a:hlink>
      <a:folHlink>
        <a:srgbClr val="4C4F3F"/>
      </a:folHlink>
    </a:clrScheme>
    <a:fontScheme name="Perspective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erspective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E33FCF-ED0B-479F-9628-D3DF41148D8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A5D9-7C60-4E6E-9BAE-EE412391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Linda Martinez</cp:lastModifiedBy>
  <cp:revision>31</cp:revision>
  <cp:lastPrinted>2023-01-10T23:52:00Z</cp:lastPrinted>
  <dcterms:created xsi:type="dcterms:W3CDTF">2022-01-10T23:03:00Z</dcterms:created>
  <dcterms:modified xsi:type="dcterms:W3CDTF">2023-01-10T23:54:00Z</dcterms:modified>
</cp:coreProperties>
</file>